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49" w:rsidRPr="00347249" w:rsidRDefault="00347249" w:rsidP="00347249">
      <w:pPr>
        <w:jc w:val="center"/>
        <w:rPr>
          <w:sz w:val="2"/>
        </w:rPr>
      </w:pPr>
    </w:p>
    <w:tbl>
      <w:tblPr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0"/>
        <w:gridCol w:w="5940"/>
      </w:tblGrid>
      <w:tr w:rsidR="00347249" w:rsidRPr="00A91B8A" w:rsidTr="00BE4F0E">
        <w:tc>
          <w:tcPr>
            <w:tcW w:w="5040" w:type="dxa"/>
            <w:hideMark/>
          </w:tcPr>
          <w:p w:rsidR="00347249" w:rsidRDefault="00347249" w:rsidP="00AA7BAC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Style w:val="fontstyle01"/>
                <w:b w:val="0"/>
                <w:lang w:val="vi-VN"/>
              </w:rPr>
              <w:br w:type="page"/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</w:t>
            </w:r>
            <w:r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Ở GIÁO DỤC VÀ ĐÀO TẠO ĐẮK LẮK</w:t>
            </w:r>
          </w:p>
          <w:p w:rsidR="00347249" w:rsidRPr="00A44265" w:rsidRDefault="004E1F2A" w:rsidP="00AA7BAC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52D72F" wp14:editId="2316096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36220</wp:posOffset>
                      </wp:positionV>
                      <wp:extent cx="1005840" cy="0"/>
                      <wp:effectExtent l="7620" t="7620" r="571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7.85pt;margin-top:18.6pt;width:79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m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WZrOFz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"/>
                  </w:pict>
                </mc:Fallback>
              </mc:AlternateContent>
            </w:r>
            <w:r w:rsidR="00347249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RƯỜNG THPT CHUYÊN NGUYỄN DU</w:t>
            </w:r>
            <w:r w:rsidR="00347249"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940" w:type="dxa"/>
            <w:vAlign w:val="center"/>
            <w:hideMark/>
          </w:tcPr>
          <w:p w:rsidR="00347249" w:rsidRDefault="00347249" w:rsidP="00AA7BAC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KỲ THI OLYMPIC</w:t>
            </w: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TRUYỀN THỐNG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10/</w:t>
            </w: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3</w:t>
            </w:r>
          </w:p>
          <w:p w:rsidR="00C94DC9" w:rsidRPr="002B4A33" w:rsidRDefault="00347249" w:rsidP="00AA7BAC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LẦN THỨ V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-</w:t>
            </w: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ĂM 2023</w:t>
            </w:r>
            <w:r w:rsidRPr="00A91B8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 w:rsidR="00C94DC9" w:rsidRPr="002B4A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ĐÁP ÁN - THANG ĐIỂM</w:t>
            </w:r>
          </w:p>
          <w:p w:rsidR="00347249" w:rsidRPr="00605547" w:rsidRDefault="00C94DC9" w:rsidP="00AA7BAC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>ài thi môn</w:t>
            </w:r>
            <w:r w:rsidR="00347249"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347249" w:rsidRPr="004C3E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ật lý</w:t>
            </w:r>
            <w:r w:rsidR="003472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</w:t>
            </w:r>
            <w:r w:rsidR="00347249" w:rsidRPr="00A91B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vi-VN"/>
              </w:rPr>
              <w:t xml:space="preserve">- Khối: 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1</w:t>
            </w:r>
            <w:r w:rsidR="006055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664571" w:rsidRPr="00BD4686" w:rsidRDefault="00C94DC9" w:rsidP="00BE4F0E">
            <w:pPr>
              <w:spacing w:before="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="003472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Đáp án - thang điểm</w:t>
            </w:r>
            <w:r w:rsidR="003472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="00F5181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gồm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có</w:t>
            </w:r>
            <w:r w:rsidR="00BE4F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</w:t>
            </w:r>
            <w:r w:rsidR="00BE4F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  <w:r w:rsidR="0034724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trang)</w:t>
            </w:r>
          </w:p>
        </w:tc>
      </w:tr>
    </w:tbl>
    <w:p w:rsidR="00905CF8" w:rsidRDefault="00905CF8" w:rsidP="00EA5464">
      <w:pPr>
        <w:spacing w:before="24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âu 1</w:t>
      </w:r>
      <w:r w:rsidRPr="00057EE3">
        <w:rPr>
          <w:rFonts w:ascii="Times New Roman" w:hAnsi="Times New Roman"/>
          <w:b/>
          <w:bCs/>
          <w:sz w:val="24"/>
          <w:szCs w:val="24"/>
        </w:rPr>
        <w:t>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0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Style w:val="TableGrid"/>
        <w:tblW w:w="10800" w:type="dxa"/>
        <w:tblInd w:w="-162" w:type="dxa"/>
        <w:tblLook w:val="04A0" w:firstRow="1" w:lastRow="0" w:firstColumn="1" w:lastColumn="0" w:noHBand="0" w:noVBand="1"/>
      </w:tblPr>
      <w:tblGrid>
        <w:gridCol w:w="900"/>
        <w:gridCol w:w="8910"/>
        <w:gridCol w:w="990"/>
      </w:tblGrid>
      <w:tr w:rsidR="00905CF8" w:rsidTr="00CC7F6E">
        <w:trPr>
          <w:trHeight w:val="288"/>
        </w:trPr>
        <w:tc>
          <w:tcPr>
            <w:tcW w:w="900" w:type="dxa"/>
          </w:tcPr>
          <w:p w:rsidR="00905CF8" w:rsidRPr="003133E0" w:rsidRDefault="00905CF8" w:rsidP="00905CF8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Pr="003133E0" w:rsidRDefault="00DF13BD" w:rsidP="00905C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3133E0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990" w:type="dxa"/>
          </w:tcPr>
          <w:p w:rsidR="00905CF8" w:rsidRPr="003133E0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Đ</w:t>
            </w:r>
            <w:r w:rsidRPr="003133E0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iểm</w:t>
            </w:r>
          </w:p>
        </w:tc>
      </w:tr>
      <w:tr w:rsidR="00905CF8" w:rsidTr="00CC7F6E">
        <w:tc>
          <w:tcPr>
            <w:tcW w:w="900" w:type="dxa"/>
            <w:vMerge w:val="restart"/>
            <w:vAlign w:val="center"/>
          </w:tcPr>
          <w:p w:rsidR="00905CF8" w:rsidRPr="003133E0" w:rsidRDefault="00905CF8" w:rsidP="00905CF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a</w:t>
            </w: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Chọn mốc thế năng tại chân dố</w:t>
            </w:r>
            <w:r w:rsidR="005E5695">
              <w:rPr>
                <w:rFonts w:ascii="Times New Roman" w:hAnsi="Times New Roman"/>
                <w:sz w:val="24"/>
                <w:szCs w:val="24"/>
                <w:lang w:val="nl-NL"/>
              </w:rPr>
              <w:t>c, c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hiều dương là chiều chuyển động</w:t>
            </w:r>
          </w:p>
        </w:tc>
        <w:tc>
          <w:tcPr>
            <w:tcW w:w="990" w:type="dxa"/>
          </w:tcPr>
          <w:p w:rsidR="00905CF8" w:rsidRPr="00905CF8" w:rsidRDefault="00905CF8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Áp dụng định luật bảo toàn cơ năng: W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A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=W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B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C10083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3"/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gh =</w:t>
            </w:r>
            <w:r w:rsidRPr="00C10083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pt;height:30.65pt" o:ole="" fillcolor="window">
                  <v:imagedata r:id="rId8" o:title=""/>
                </v:shape>
                <o:OLEObject Type="Embed" ProgID="Equation.DSMT4" ShapeID="_x0000_i1025" DrawAspect="Content" ObjectID="_1739399406" r:id="rId9"/>
              </w:objec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300" w:dyaOrig="360">
                <v:shape id="_x0000_i1026" type="#_x0000_t75" style="width:15.6pt;height:18.25pt" o:ole="">
                  <v:imagedata r:id="rId10" o:title=""/>
                </v:shape>
                <o:OLEObject Type="Embed" ProgID="Equation.DSMT4" ShapeID="_x0000_i1026" DrawAspect="Content" ObjectID="_1739399407" r:id="rId11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v</w:t>
            </w:r>
            <w:r w:rsidRPr="00C10083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B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0" w:type="dxa"/>
          </w:tcPr>
          <w:p w:rsidR="00905CF8" w:rsidRPr="00905CF8" w:rsidRDefault="00905CF8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noProof/>
                <w:sz w:val="24"/>
                <w:szCs w:val="24"/>
              </w:rPr>
              <w:sym w:font="Wingdings" w:char="F0F3"/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v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B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=</w: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1440" w:dyaOrig="400">
                <v:shape id="_x0000_i1027" type="#_x0000_t75" style="width:1in;height:20.4pt" o:ole="" fillcolor="window">
                  <v:imagedata r:id="rId12" o:title=""/>
                </v:shape>
                <o:OLEObject Type="Embed" ProgID="Equation.DSMT4" ShapeID="_x0000_i1027" DrawAspect="Content" ObjectID="_1739399408" r:id="rId13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</w:t>
            </w:r>
          </w:p>
        </w:tc>
        <w:tc>
          <w:tcPr>
            <w:tcW w:w="990" w:type="dxa"/>
          </w:tcPr>
          <w:p w:rsidR="00905CF8" w:rsidRPr="00905CF8" w:rsidRDefault="00905CF8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 w:val="restart"/>
            <w:vAlign w:val="center"/>
          </w:tcPr>
          <w:p w:rsidR="00905CF8" w:rsidRPr="007E5975" w:rsidRDefault="00905CF8" w:rsidP="00905CF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b</w:t>
            </w:r>
          </w:p>
        </w:tc>
        <w:tc>
          <w:tcPr>
            <w:tcW w:w="8910" w:type="dxa"/>
          </w:tcPr>
          <w:p w:rsidR="00905CF8" w:rsidRDefault="00905CF8" w:rsidP="00E27F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Áp dụng định lý động năng:   W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 xml:space="preserve">đC 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– W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 xml:space="preserve">đB 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= A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 xml:space="preserve">ms 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&lt;=&gt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bSup>
            </m:oMath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nl-N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l-N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nl-NL"/>
                    </w:rPr>
                    <m:t>2</m:t>
                  </m:r>
                </m:sup>
              </m:sSubSup>
            </m:oMath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= - F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ms</w:t>
            </w:r>
            <w:r w:rsidRPr="00C10083">
              <w:rPr>
                <w:rFonts w:ascii="Times New Roman" w:hAnsi="Times New Roman"/>
                <w:sz w:val="24"/>
                <w:szCs w:val="24"/>
                <w:lang w:val="nl-NL"/>
              </w:rPr>
              <w:t>. BC</w: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E27FE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2720" w:dyaOrig="620">
                <v:shape id="_x0000_i1028" type="#_x0000_t75" style="width:135.95pt;height:31.7pt" o:ole="" fillcolor="window">
                  <v:imagedata r:id="rId14" o:title=""/>
                </v:shape>
                <o:OLEObject Type="Embed" ProgID="Equation.DSMT4" ShapeID="_x0000_i1028" DrawAspect="Content" ObjectID="_1739399409" r:id="rId15"/>
              </w:objec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2200" w:dyaOrig="380">
                <v:shape id="_x0000_i1029" type="#_x0000_t75" style="width:110.15pt;height:19.35pt" o:ole="" fillcolor="window">
                  <v:imagedata r:id="rId16" o:title=""/>
                </v:shape>
                <o:OLEObject Type="Embed" ProgID="Equation.DSMT4" ShapeID="_x0000_i1029" DrawAspect="Content" ObjectID="_1739399410" r:id="rId17"/>
              </w:object>
            </w:r>
          </w:p>
        </w:tc>
        <w:tc>
          <w:tcPr>
            <w:tcW w:w="990" w:type="dxa"/>
          </w:tcPr>
          <w:p w:rsidR="00905CF8" w:rsidRPr="00C10083" w:rsidRDefault="00905CF8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3680" w:dyaOrig="400">
                <v:shape id="_x0000_i1030" type="#_x0000_t75" style="width:183.75pt;height:20.4pt" o:ole="" fillcolor="window">
                  <v:imagedata r:id="rId18" o:title=""/>
                </v:shape>
                <o:OLEObject Type="Embed" ProgID="Equation.DSMT4" ShapeID="_x0000_i1030" DrawAspect="Content" ObjectID="_1739399411" r:id="rId19"/>
              </w:objec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 w:val="restart"/>
            <w:vAlign w:val="center"/>
          </w:tcPr>
          <w:p w:rsidR="00905CF8" w:rsidRPr="007E5975" w:rsidRDefault="00905CF8" w:rsidP="00905CF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c</w:t>
            </w:r>
          </w:p>
        </w:tc>
        <w:tc>
          <w:tcPr>
            <w:tcW w:w="8910" w:type="dxa"/>
          </w:tcPr>
          <w:p w:rsidR="00905CF8" w:rsidRPr="007E5975" w:rsidRDefault="00905CF8" w:rsidP="00E27F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Áp dụng định luật bảo toàn động lượng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27F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5975">
              <w:rPr>
                <w:rFonts w:ascii="Times New Roman" w:hAnsi="Times New Roman"/>
                <w:position w:val="-12"/>
                <w:sz w:val="24"/>
                <w:szCs w:val="24"/>
              </w:rPr>
              <w:object w:dxaOrig="1840" w:dyaOrig="440">
                <v:shape id="_x0000_i1031" type="#_x0000_t75" style="width:91.9pt;height:22.05pt" o:ole="">
                  <v:imagedata r:id="rId20" o:title=""/>
                </v:shape>
                <o:OLEObject Type="Embed" ProgID="Equation.DSMT4" ShapeID="_x0000_i1031" DrawAspect="Content" ObjectID="_1739399412" r:id="rId21"/>
              </w:objec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Pr="00C10083" w:rsidRDefault="00E27FE6" w:rsidP="00E27F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905CF8" w:rsidRPr="00C10083">
              <w:rPr>
                <w:rFonts w:ascii="Times New Roman" w:hAnsi="Times New Roman"/>
                <w:sz w:val="24"/>
                <w:szCs w:val="24"/>
              </w:rPr>
              <w:t>hi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lên phương ngang:  </w:t>
            </w:r>
            <w:r w:rsidR="00905CF8" w:rsidRPr="00C10083">
              <w:rPr>
                <w:rFonts w:ascii="Times New Roman" w:hAnsi="Times New Roman"/>
                <w:position w:val="-12"/>
                <w:sz w:val="24"/>
                <w:szCs w:val="24"/>
              </w:rPr>
              <w:object w:dxaOrig="1840" w:dyaOrig="360">
                <v:shape id="_x0000_i1032" type="#_x0000_t75" style="width:92.4pt;height:18.25pt" o:ole="" fillcolor="window">
                  <v:imagedata r:id="rId22" o:title=""/>
                </v:shape>
                <o:OLEObject Type="Embed" ProgID="Equation.DSMT4" ShapeID="_x0000_i1032" DrawAspect="Content" ObjectID="_1739399413" r:id="rId23"/>
              </w:object>
            </w:r>
          </w:p>
        </w:tc>
        <w:tc>
          <w:tcPr>
            <w:tcW w:w="990" w:type="dxa"/>
          </w:tcPr>
          <w:p w:rsidR="00905CF8" w:rsidRPr="00C10083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position w:val="-30"/>
                <w:sz w:val="24"/>
                <w:szCs w:val="24"/>
              </w:rPr>
              <w:object w:dxaOrig="2520" w:dyaOrig="720">
                <v:shape id="_x0000_i1033" type="#_x0000_t75" style="width:126.25pt;height:35.45pt" o:ole="" fillcolor="window">
                  <v:imagedata r:id="rId24" o:title=""/>
                </v:shape>
                <o:OLEObject Type="Embed" ProgID="Equation.DSMT4" ShapeID="_x0000_i1033" DrawAspect="Content" ObjectID="_1739399414" r:id="rId25"/>
              </w:objec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ổng động năng của hệ trước va chạm: </w:t>
            </w:r>
            <w:r w:rsidRPr="00C10083">
              <w:rPr>
                <w:rFonts w:ascii="Times New Roman" w:hAnsi="Times New Roman"/>
                <w:position w:val="-24"/>
                <w:sz w:val="24"/>
                <w:szCs w:val="24"/>
              </w:rPr>
              <w:object w:dxaOrig="2160" w:dyaOrig="620">
                <v:shape id="_x0000_i1034" type="#_x0000_t75" style="width:108.55pt;height:30.65pt" o:ole="" fillcolor="window">
                  <v:imagedata r:id="rId26" o:title=""/>
                </v:shape>
                <o:OLEObject Type="Embed" ProgID="Equation.DSMT4" ShapeID="_x0000_i1034" DrawAspect="Content" ObjectID="_1739399415" r:id="rId27"/>
              </w:objec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905C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ổng động năng của hệ sau va chạm: </w:t>
            </w:r>
            <w:r w:rsidRPr="00C10083">
              <w:rPr>
                <w:rFonts w:ascii="Times New Roman" w:hAnsi="Times New Roman"/>
                <w:position w:val="-24"/>
                <w:sz w:val="24"/>
                <w:szCs w:val="24"/>
              </w:rPr>
              <w:object w:dxaOrig="2980" w:dyaOrig="620">
                <v:shape id="_x0000_i1035" type="#_x0000_t75" style="width:148.85pt;height:30.65pt" o:ole="" fillcolor="window">
                  <v:imagedata r:id="rId28" o:title=""/>
                </v:shape>
                <o:OLEObject Type="Embed" ProgID="Equation.DSMT4" ShapeID="_x0000_i1035" DrawAspect="Content" ObjectID="_1739399416" r:id="rId29"/>
              </w:objec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905CF8" w:rsidTr="00CC7F6E">
        <w:tc>
          <w:tcPr>
            <w:tcW w:w="900" w:type="dxa"/>
            <w:vMerge/>
          </w:tcPr>
          <w:p w:rsidR="00905CF8" w:rsidRDefault="00905CF8" w:rsidP="00905CF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8910" w:type="dxa"/>
          </w:tcPr>
          <w:p w:rsidR="00905CF8" w:rsidRDefault="00905CF8" w:rsidP="00B701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Vậy </w:t>
            </w:r>
            <w:r w:rsidR="00B701A6">
              <w:rPr>
                <w:rFonts w:ascii="Times New Roman" w:hAnsi="Times New Roman"/>
                <w:sz w:val="24"/>
                <w:szCs w:val="24"/>
                <w:lang w:val="nl-NL"/>
              </w:rPr>
              <w:t>phần động năng chuyển hóa thành nội năng</w:t>
            </w:r>
            <w:r w:rsidR="005E569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là: </w:t>
            </w:r>
            <w:r w:rsidR="00B701A6" w:rsidRPr="00C10083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  <w:r w:rsidRPr="00C10083">
              <w:rPr>
                <w:rFonts w:ascii="Times New Roman" w:hAnsi="Times New Roman"/>
                <w:position w:val="-14"/>
                <w:sz w:val="24"/>
                <w:szCs w:val="24"/>
              </w:rPr>
              <w:object w:dxaOrig="2160" w:dyaOrig="400">
                <v:shape id="_x0000_i1036" type="#_x0000_t75" style="width:108.55pt;height:20.4pt" o:ole="" fillcolor="window">
                  <v:imagedata r:id="rId30" o:title=""/>
                </v:shape>
                <o:OLEObject Type="Embed" ProgID="Equation.DSMT4" ShapeID="_x0000_i1036" DrawAspect="Content" ObjectID="_1739399417" r:id="rId31"/>
              </w:object>
            </w:r>
          </w:p>
        </w:tc>
        <w:tc>
          <w:tcPr>
            <w:tcW w:w="990" w:type="dxa"/>
          </w:tcPr>
          <w:p w:rsidR="00905CF8" w:rsidRDefault="00905CF8" w:rsidP="00CC7F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1008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</w:tbl>
    <w:p w:rsidR="00627A51" w:rsidRDefault="00627A51" w:rsidP="00203486">
      <w:pPr>
        <w:spacing w:before="12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âu 2</w:t>
      </w:r>
      <w:r w:rsidRPr="00057EE3">
        <w:rPr>
          <w:rFonts w:ascii="Times New Roman" w:hAnsi="Times New Roman"/>
          <w:b/>
          <w:bCs/>
          <w:sz w:val="24"/>
          <w:szCs w:val="24"/>
        </w:rPr>
        <w:t>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5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Style w:val="TableGrid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8910"/>
        <w:gridCol w:w="990"/>
      </w:tblGrid>
      <w:tr w:rsidR="00627A51" w:rsidTr="00CC7F6E">
        <w:tc>
          <w:tcPr>
            <w:tcW w:w="900" w:type="dxa"/>
          </w:tcPr>
          <w:p w:rsidR="00627A51" w:rsidRDefault="00627A51" w:rsidP="004101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Default="00627A51" w:rsidP="004101A7">
            <w:pPr>
              <w:pStyle w:val="NoSpacing"/>
              <w:ind w:right="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ội dung</w:t>
            </w:r>
          </w:p>
        </w:tc>
        <w:tc>
          <w:tcPr>
            <w:tcW w:w="990" w:type="dxa"/>
          </w:tcPr>
          <w:p w:rsidR="00627A51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ểm</w:t>
            </w:r>
          </w:p>
        </w:tc>
      </w:tr>
      <w:tr w:rsidR="00627A51" w:rsidTr="00CC7F6E">
        <w:tc>
          <w:tcPr>
            <w:tcW w:w="900" w:type="dxa"/>
            <w:vMerge w:val="restart"/>
            <w:vAlign w:val="center"/>
          </w:tcPr>
          <w:p w:rsidR="00627A51" w:rsidRPr="006630EC" w:rsidRDefault="00794723" w:rsidP="00794723">
            <w:pPr>
              <w:pStyle w:val="NoSpacing"/>
              <w:tabs>
                <w:tab w:val="left" w:pos="684"/>
              </w:tabs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a</w:t>
            </w:r>
          </w:p>
        </w:tc>
        <w:tc>
          <w:tcPr>
            <w:tcW w:w="8910" w:type="dxa"/>
          </w:tcPr>
          <w:p w:rsidR="00627A51" w:rsidRDefault="00627A51" w:rsidP="00627A5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Tại VTCB</w:t>
            </w:r>
            <w:r w:rsidR="00F87A0D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C10083">
              <w:rPr>
                <w:rFonts w:ascii="Times New Roman" w:hAnsi="Times New Roman"/>
                <w:position w:val="-24"/>
                <w:sz w:val="24"/>
                <w:szCs w:val="24"/>
                <w:lang w:val="pt-BR"/>
              </w:rPr>
              <w:object w:dxaOrig="3140" w:dyaOrig="620">
                <v:shape id="_x0000_i1037" type="#_x0000_t75" style="width:156.35pt;height:30.65pt" o:ole="">
                  <v:imagedata r:id="rId32" o:title=""/>
                </v:shape>
                <o:OLEObject Type="Embed" ProgID="Equation.DSMT4" ShapeID="_x0000_i1037" DrawAspect="Content" ObjectID="_1739399418" r:id="rId33"/>
              </w:objec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ần số góc </w:t>
            </w:r>
            <w:r w:rsidRPr="00C10083">
              <w:rPr>
                <w:rFonts w:ascii="Times New Roman" w:hAnsi="Times New Roman"/>
                <w:position w:val="-26"/>
                <w:sz w:val="24"/>
                <w:szCs w:val="24"/>
              </w:rPr>
              <w:object w:dxaOrig="2320" w:dyaOrig="700">
                <v:shape id="_x0000_i1038" type="#_x0000_t75" style="width:116.05pt;height:34.95pt" o:ole="">
                  <v:imagedata r:id="rId34" o:title=""/>
                </v:shape>
                <o:OLEObject Type="Embed" ProgID="Equation.DSMT4" ShapeID="_x0000_i1038" DrawAspect="Content" ObjectID="_1739399419" r:id="rId35"/>
              </w:objec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hời điểm ban đầu: </w:t>
            </w:r>
            <w:r w:rsidRPr="00C10083">
              <w:rPr>
                <w:rFonts w:ascii="Times New Roman" w:hAnsi="Times New Roman"/>
                <w:position w:val="-48"/>
                <w:sz w:val="24"/>
                <w:szCs w:val="24"/>
                <w:lang w:val="pt-BR"/>
              </w:rPr>
              <w:object w:dxaOrig="3700" w:dyaOrig="1080">
                <v:shape id="_x0000_i1039" type="#_x0000_t75" style="width:185.35pt;height:54.25pt" o:ole="">
                  <v:imagedata r:id="rId36" o:title=""/>
                </v:shape>
                <o:OLEObject Type="Embed" ProgID="Equation.DSMT4" ShapeID="_x0000_i1039" DrawAspect="Content" ObjectID="_1739399420" r:id="rId37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Biên độ: </w:t>
            </w:r>
            <w:r w:rsidRPr="00C10083">
              <w:rPr>
                <w:rFonts w:ascii="Times New Roman" w:hAnsi="Times New Roman"/>
                <w:position w:val="-30"/>
                <w:sz w:val="24"/>
                <w:szCs w:val="24"/>
              </w:rPr>
              <w:object w:dxaOrig="1740" w:dyaOrig="800">
                <v:shape id="_x0000_i1040" type="#_x0000_t75" style="width:87.6pt;height:39.75pt" o:ole="">
                  <v:imagedata r:id="rId38" o:title=""/>
                </v:shape>
                <o:OLEObject Type="Embed" ProgID="Equation.DSMT4" ShapeID="_x0000_i1040" DrawAspect="Content" ObjectID="_1739399421" r:id="rId39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=&gt; A = 5 cm và </w:t>
            </w:r>
            <w:r w:rsidRPr="00C10083">
              <w:rPr>
                <w:rFonts w:ascii="Times New Roman" w:hAnsi="Times New Roman"/>
                <w:position w:val="-26"/>
                <w:sz w:val="24"/>
                <w:szCs w:val="24"/>
              </w:rPr>
              <w:object w:dxaOrig="1160" w:dyaOrig="700">
                <v:shape id="_x0000_i1041" type="#_x0000_t75" style="width:58.05pt;height:34.95pt" o:ole="">
                  <v:imagedata r:id="rId40" o:title=""/>
                </v:shape>
                <o:OLEObject Type="Embed" ProgID="Equation.DSMT4" ShapeID="_x0000_i1041" DrawAspect="Content" ObjectID="_1739399422" r:id="rId41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C95DAA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Vậy: x = 5cos(</w:t>
            </w:r>
            <w:r w:rsidR="009A2A93">
              <w:rPr>
                <w:rFonts w:ascii="Times New Roman" w:hAnsi="Times New Roman"/>
                <w:sz w:val="24"/>
                <w:szCs w:val="24"/>
                <w:lang w:val="pt-BR"/>
              </w:rPr>
              <w:t>5</w:t>
            </w:r>
            <w:r w:rsidR="009A2A93" w:rsidRPr="00C10083">
              <w:rPr>
                <w:rFonts w:ascii="Times New Roman" w:hAnsi="Times New Roman"/>
                <w:position w:val="-24"/>
                <w:sz w:val="24"/>
                <w:szCs w:val="24"/>
              </w:rPr>
              <w:object w:dxaOrig="859" w:dyaOrig="620">
                <v:shape id="_x0000_i1042" type="#_x0000_t75" style="width:43pt;height:30.65pt" o:ole="">
                  <v:imagedata r:id="rId42" o:title=""/>
                </v:shape>
                <o:OLEObject Type="Embed" ProgID="Equation.DSMT4" ShapeID="_x0000_i1042" DrawAspect="Content" ObjectID="_1739399423" r:id="rId43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) cm. 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723" w:rsidTr="00CC7F6E">
        <w:tc>
          <w:tcPr>
            <w:tcW w:w="900" w:type="dxa"/>
            <w:vMerge w:val="restart"/>
            <w:vAlign w:val="center"/>
          </w:tcPr>
          <w:p w:rsidR="00794723" w:rsidRPr="006630EC" w:rsidRDefault="00794723" w:rsidP="004101A7">
            <w:pPr>
              <w:pStyle w:val="NoSpacing"/>
              <w:tabs>
                <w:tab w:val="left" w:pos="684"/>
              </w:tabs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b</w:t>
            </w:r>
          </w:p>
        </w:tc>
        <w:tc>
          <w:tcPr>
            <w:tcW w:w="8910" w:type="dxa"/>
          </w:tcPr>
          <w:p w:rsidR="00794723" w:rsidRDefault="00794723" w:rsidP="00627A5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Tại t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ật ở M có tọa độ</w:t>
            </w:r>
            <w:r w:rsidR="00F87A0D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1800" w:dyaOrig="360">
                <v:shape id="_x0000_i1043" type="#_x0000_t75" style="width:90.25pt;height:18.25pt" o:ole="">
                  <v:imagedata r:id="rId44" o:title=""/>
                </v:shape>
                <o:OLEObject Type="Embed" ProgID="Equation.DSMT4" ShapeID="_x0000_i1043" DrawAspect="Content" ObjectID="_1739399424" r:id="rId45"/>
              </w:object>
            </w:r>
            <w:r w:rsidR="00F87A0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; </w:t>
            </w:r>
            <w:r w:rsidR="00F87A0D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vận tốc v</w:t>
            </w:r>
            <w:r w:rsidR="00F87A0D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F87A0D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990" w:type="dxa"/>
          </w:tcPr>
          <w:p w:rsidR="00794723" w:rsidRPr="006630EC" w:rsidRDefault="00794723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794723" w:rsidRPr="006630EC" w:rsidRDefault="00794723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au 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>Δ</w: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t =</w:t>
            </w:r>
            <w:r w:rsidRPr="00C10083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80">
                <v:shape id="_x0000_i1044" type="#_x0000_t75" style="width:62.85pt;height:18.25pt" o:ole="">
                  <v:imagedata r:id="rId46" o:title=""/>
                </v:shape>
                <o:OLEObject Type="Embed" ProgID="Equation.DSMT4" ShapeID="_x0000_i1044" DrawAspect="Content" ObjectID="_1739399425" r:id="rId47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ứng với góc quét </w:t>
            </w:r>
            <w:r w:rsidRPr="00C10083">
              <w:rPr>
                <w:rFonts w:ascii="Times New Roman" w:hAnsi="Times New Roman"/>
                <w:position w:val="-24"/>
                <w:sz w:val="24"/>
                <w:szCs w:val="24"/>
                <w:lang w:val="pt-BR"/>
              </w:rPr>
              <w:object w:dxaOrig="2000" w:dyaOrig="620">
                <v:shape id="_x0000_i1045" type="#_x0000_t75" style="width:99.95pt;height:30.65pt" o:ole="">
                  <v:imagedata r:id="rId48" o:title=""/>
                </v:shape>
                <o:OLEObject Type="Embed" ProgID="Equation.DSMT4" ShapeID="_x0000_i1045" DrawAspect="Content" ObjectID="_1739399426" r:id="rId49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>Vậy</w:t>
            </w:r>
            <w:r w:rsidR="00F87A0D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260" w:dyaOrig="380">
                <v:shape id="_x0000_i1046" type="#_x0000_t75" style="width:12.9pt;height:18.25pt" o:ole="">
                  <v:imagedata r:id="rId50" o:title=""/>
                </v:shape>
                <o:OLEObject Type="Embed" ProgID="Equation.DSMT4" ShapeID="_x0000_i1046" DrawAspect="Content" ObjectID="_1739399427" r:id="rId51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uông pha với </w: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300" w:dyaOrig="380">
                <v:shape id="_x0000_i1047" type="#_x0000_t75" style="width:15.6pt;height:18.25pt" o:ole="">
                  <v:imagedata r:id="rId52" o:title=""/>
                </v:shape>
                <o:OLEObject Type="Embed" ProgID="Equation.DSMT4" ShapeID="_x0000_i1047" DrawAspect="Content" ObjectID="_1739399428" r:id="rId53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, ta có:  </w:t>
            </w:r>
            <w:r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2940" w:dyaOrig="400">
                <v:shape id="_x0000_i1048" type="#_x0000_t75" style="width:147.2pt;height:20.4pt" o:ole="">
                  <v:imagedata r:id="rId54" o:title=""/>
                </v:shape>
                <o:OLEObject Type="Embed" ProgID="Equation.DSMT4" ShapeID="_x0000_i1048" DrawAspect="Content" ObjectID="_1739399429" r:id="rId55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C1008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B93EFEC" wp14:editId="75682BC4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36991</wp:posOffset>
                      </wp:positionV>
                      <wp:extent cx="2439670" cy="1857375"/>
                      <wp:effectExtent l="0" t="0" r="0" b="9525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9670" cy="1857375"/>
                                <a:chOff x="6579" y="8265"/>
                                <a:chExt cx="3842" cy="2925"/>
                              </a:xfrm>
                            </wpg:grpSpPr>
                            <wps:wsp>
                              <wps:cNvPr id="73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1" y="9742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132AE1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32AE1">
                                      <w:rPr>
                                        <w:rFonts w:ascii="Times New Roman" w:hAnsi="Times New Roman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65" y="8685"/>
                                  <a:ext cx="53" cy="1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58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873" y="9776"/>
                                  <a:ext cx="42" cy="10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73" y="8685"/>
                                  <a:ext cx="418" cy="1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3" y="9408"/>
                                  <a:ext cx="585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Default="004101A7" w:rsidP="003A6373">
                                    <w:r w:rsidRPr="00767319">
                                      <w:t>-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1" y="938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3453BF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453BF">
                                      <w:rPr>
                                        <w:rFonts w:ascii="Times New Roman" w:hAnsi="Times New Roman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34" y="8265"/>
                                  <a:ext cx="690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AC482B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</w:pPr>
                                    <w:r w:rsidRPr="00132AE1">
                                      <w:rPr>
                                        <w:rFonts w:ascii="Times New Roman" w:hAnsi="Times New Roman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Line 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36" y="9348"/>
                                  <a:ext cx="1056" cy="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1" y="884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D35C26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 w:rsidRPr="00D35C26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9" y="9348"/>
                                  <a:ext cx="0" cy="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6" y="971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132AE1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32AE1">
                                      <w:rPr>
                                        <w:rFonts w:ascii="Times New Roman" w:hAnsi="Times New Roman"/>
                                      </w:rPr>
                                      <w:t>K'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9" y="8582"/>
                                  <a:ext cx="2340" cy="2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79" y="9767"/>
                                  <a:ext cx="349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19" y="10755"/>
                                  <a:ext cx="70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AC482B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</w:pPr>
                                    <w:r w:rsidRPr="00132AE1">
                                      <w:rPr>
                                        <w:rFonts w:ascii="Times New Roman" w:hAnsi="Times New Roman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9" y="940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3453BF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</w:pPr>
                                    <w:r w:rsidRPr="003453BF">
                                      <w:rPr>
                                        <w:rFonts w:ascii="Times New Roman" w:hAnsi="Times New Roman"/>
                                        <w:szCs w:val="24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81" y="9355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3453BF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3453BF">
                                      <w:rPr>
                                        <w:rFonts w:ascii="Times New Roman" w:hAnsi="Times New Roman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65" y="9765"/>
                                  <a:ext cx="441" cy="1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9" y="9348"/>
                                  <a:ext cx="1097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9" y="9333"/>
                                  <a:ext cx="0" cy="4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9" y="9048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D35C26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35C26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9" y="9730"/>
                                  <a:ext cx="627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132AE1" w:rsidRDefault="004101A7" w:rsidP="003A6373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35C26"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253.35pt;margin-top:2.9pt;width:192.1pt;height:146.25pt;z-index:251701248" coordorigin="6579,8265" coordsize="3842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6" o:spid="_x0000_s1027" type="#_x0000_t202" style="position:absolute;left:8261;top:974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  <v:textbox>
                          <w:txbxContent>
                            <w:p w:rsidR="004101A7" w:rsidRPr="00132AE1" w:rsidRDefault="004101A7" w:rsidP="003A637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32AE1">
                                <w:rPr>
                                  <w:rFonts w:ascii="Times New Roman" w:hAnsi="Times New Roman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line id="Line 57" o:spid="_x0000_s1028" style="position:absolute;flip:x y;visibility:visible;mso-wrap-style:square" from="7865,8685" to="7918,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s7R8QAAADbAAAADwAAAGRycy9kb3ducmV2LnhtbESPT2sCMRTE74V+h/AKvWm2IiqrUaRQ&#10;6ME9uArS2+vm7R9NXpZN1K2f3ghCj8PM/IZZrHprxIU63zhW8DFMQBAXTjdcKdjvvgYzED4gazSO&#10;ScEfeVgtX18WmGp35S1d8lCJCGGfooI6hDaV0hc1WfRD1xJHr3SdxRBlV0nd4TXCrZGjJJlIiw3H&#10;hRpb+qypOOVnq+CwMeZYOlP+ZNPbKNeb7PcgM6Xe3/r1HESgPvyHn+1vrWA6hs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ztHxAAAANsAAAAPAAAAAAAAAAAA&#10;AAAAAKECAABkcnMvZG93bnJldi54bWxQSwUGAAAAAAQABAD5AAAAkgMAAAAA&#10;">
                        <v:stroke dashstyle="dash" startarrow="oval" startarrowwidth="narrow" startarrowlength="short" endarrow="oval" endarrowwidth="narrow" endarrowlength="short"/>
                      </v:line>
                      <v:line id="Line 58" o:spid="_x0000_s1029" style="position:absolute;rotation:180;flip:y;visibility:visible;mso-wrap-style:square" from="7873,9776" to="7915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6O8UAAADbAAAADwAAAGRycy9kb3ducmV2LnhtbESPT2vCQBTE70K/w/IEL9JsFPuH1FVC&#10;RdCD0Kbt/TX7mgSzb+PuqvHbuwXB4zAzv2Hmy9604kTON5YVTJIUBHFpdcOVgu+v9eMrCB+QNbaW&#10;ScGFPCwXD4M5Ztqe+ZNORahEhLDPUEEdQpdJ6cuaDPrEdsTR+7POYIjSVVI7PEe4aeU0TZ+lwYbj&#10;Qo0dvddU7oujUZDPwi7ffYxp4362+W8xOXTb1UGp0bDP30AE6sM9fGtvtIKXJ/j/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6O8UAAADbAAAADwAAAAAAAAAA&#10;AAAAAAChAgAAZHJzL2Rvd25yZXYueG1sUEsFBgAAAAAEAAQA+QAAAJMDAAAAAA==&#10;">
                        <v:stroke dashstyle="dash" endarrow="oval" endarrowwidth="narrow" endarrowlength="short"/>
                      </v:line>
                      <v:line id="Line 59" o:spid="_x0000_s1030" style="position:absolute;visibility:visible;mso-wrap-style:square" from="7873,8685" to="8291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      <v:stroke dashstyle="dash"/>
                      </v:line>
                      <v:shape id="Text Box 60" o:spid="_x0000_s1031" type="#_x0000_t202" style="position:absolute;left:7483;top:9408;width:58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4101A7" w:rsidRDefault="004101A7" w:rsidP="003A6373">
                              <w:r w:rsidRPr="00767319">
                                <w:t>-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61" o:spid="_x0000_s1032" type="#_x0000_t202" style="position:absolute;left:9431;top:938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4101A7" w:rsidRPr="003453BF" w:rsidRDefault="004101A7" w:rsidP="003A637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453BF">
                                <w:rPr>
                                  <w:rFonts w:ascii="Times New Roman" w:hAnsi="Times New Roman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62" o:spid="_x0000_s1033" type="#_x0000_t202" style="position:absolute;left:7434;top:8265;width:69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4101A7" w:rsidRPr="00AC482B" w:rsidRDefault="004101A7" w:rsidP="003A6373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 w:rsidRPr="00132AE1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63" o:spid="_x0000_s1034" style="position:absolute;flip:y;visibility:visible;mso-wrap-style:square" from="8336,9348" to="9392,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3uPcMAAADbAAAADwAAAGRycy9kb3ducmV2LnhtbESPQWvCQBSE7wX/w/IEb3WjthKiq0ih&#10;4qGHNur9kX1mg9m3Ibsmsb++WxA8DjPzDbPeDrYWHbW+cqxgNk1AEBdOV1wqOB0/X1MQPiBrrB2T&#10;gjt52G5GL2vMtOv5h7o8lCJC2GeowITQZFL6wpBFP3UNcfQurrUYomxLqVvsI9zWcp4kS2mx4rhg&#10;sKEPQ8U1v1kFnb6ZS7M/l33+aw9fi/f0/PadKjUZD7sViEBDeIYf7YNWkM7h/0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d7j3DAAAA2wAAAA8AAAAAAAAAAAAA&#10;AAAAoQIAAGRycy9kb3ducmV2LnhtbFBLBQYAAAAABAAEAPkAAACRAwAAAAA=&#10;">
                        <v:stroke dashstyle="dash" startarrow="oval" startarrowwidth="narrow" startarrowlength="short" endarrow="oval" endarrowwidth="narrow" endarrowlength="short"/>
                      </v:line>
                      <v:shape id="Text Box 64" o:spid="_x0000_s1035" type="#_x0000_t202" style="position:absolute;left:9221;top:884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>
                          <w:txbxContent>
                            <w:p w:rsidR="004101A7" w:rsidRPr="00D35C26" w:rsidRDefault="004101A7" w:rsidP="003A637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D35C26">
                                <w:rPr>
                                  <w:rFonts w:ascii="Times New Roman" w:hAnsi="Times New Roman"/>
                                  <w:sz w:val="24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line id="Line 65" o:spid="_x0000_s1036" style="position:absolute;visibility:visible;mso-wrap-style:square" from="9369,9348" to="9369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XcIAAADbAAAADwAAAGRycy9kb3ducmV2LnhtbESPzYrCMBSF9wO+Q7iCuzFVRJxqFBEE&#10;F+owKq4vzbWtNjc1ibW+vRkYmOXh/Hyc2aI1lWjI+dKygkE/AUGcWV1yruB0XH9OQPiArLGyTApe&#10;5GEx73zMMNX2yT/UHEIu4gj7FBUUIdSplD4ryKDv25o4ehfrDIYoXS61w2ccN5UcJslYGiw5Egqs&#10;aVVQdjs8TORm+dbdz9dbu7nstus7N1/747dSvW67nIII1Ib/8F97oxVMRvD7Jf4A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XcIAAADbAAAADwAAAAAAAAAAAAAA&#10;AAChAgAAZHJzL2Rvd25yZXYueG1sUEsFBgAAAAAEAAQA+QAAAJADAAAAAA==&#10;">
                        <v:stroke dashstyle="dash"/>
                      </v:line>
                      <v:shape id="Text Box 66" o:spid="_x0000_s1037" type="#_x0000_t202" style="position:absolute;left:9026;top:971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<v:textbox>
                          <w:txbxContent>
                            <w:p w:rsidR="004101A7" w:rsidRPr="00132AE1" w:rsidRDefault="004101A7" w:rsidP="003A637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32AE1">
                                <w:rPr>
                                  <w:rFonts w:ascii="Times New Roman" w:hAnsi="Times New Roman"/>
                                </w:rPr>
                                <w:t>K'</w:t>
                              </w:r>
                            </w:p>
                          </w:txbxContent>
                        </v:textbox>
                      </v:shape>
                      <v:oval id="Oval 67" o:spid="_x0000_s1038" style="position:absolute;left:7119;top:8582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Ne8QA&#10;AADbAAAADwAAAGRycy9kb3ducmV2LnhtbESPUWvCMBSF3wX/Q7iDvYimDhGppjKEgQ/CnPoDrs1d&#10;2rW56ZJou39vBoM9Hs453+FstoNtxZ18qB0rmM8yEMSl0zUbBZfz23QFIkRkja1jUvBDAbbFeLTB&#10;XLueP+h+ikYkCIccFVQxdrmUoazIYpi5jjh5n85bjEl6I7XHPsFtK1+ybCkt1pwWKuxoV1HZnG5W&#10;wfV6cYP89u/HiWk8Lr76zhyOSj0/Da9rEJGG+B/+a++1gtUS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zXvEAAAA2wAAAA8AAAAAAAAAAAAAAAAAmAIAAGRycy9k&#10;b3ducmV2LnhtbFBLBQYAAAAABAAEAPUAAACJAwAAAAA=&#10;" filled="f"/>
                      <v:line id="Line 68" o:spid="_x0000_s1039" style="position:absolute;visibility:visible;mso-wrap-style:square" from="6579,9767" to="10071,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69" o:spid="_x0000_s1040" type="#_x0000_t202" style="position:absolute;left:7419;top:10755;width:7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4101A7" w:rsidRPr="00AC482B" w:rsidRDefault="004101A7" w:rsidP="003A6373"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 w:rsidRPr="00132AE1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0" o:spid="_x0000_s1041" type="#_x0000_t202" style="position:absolute;left:6669;top:940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4101A7" w:rsidRPr="003453BF" w:rsidRDefault="004101A7" w:rsidP="003A6373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3453BF">
                                <w:rPr>
                                  <w:rFonts w:ascii="Times New Roman" w:hAnsi="Times New Roman"/>
                                  <w:szCs w:val="24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71" o:spid="_x0000_s1042" type="#_x0000_t202" style="position:absolute;left:9881;top:9355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4101A7" w:rsidRPr="003453BF" w:rsidRDefault="004101A7" w:rsidP="003A637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453BF">
                                <w:rPr>
                                  <w:rFonts w:ascii="Times New Roman" w:hAnsi="Times New Roman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Line 72" o:spid="_x0000_s1043" style="position:absolute;flip:y;visibility:visible;mso-wrap-style:square" from="7865,9765" to="8306,1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VGcMAAADbAAAADwAAAGRycy9kb3ducmV2LnhtbESPQWvCQBSE7wX/w/KE3uomgqXGbIKI&#10;lVJ6adT7S/a5CWbfhuxW03/fLRR6HGbmGyYvJ9uLG42+c6wgXSQgiBunOzYKTsfXpxcQPiBr7B2T&#10;gm/yUBazhxwz7e78SbcqGBEh7DNU0IYwZFL6piWLfuEG4uhd3GgxRDkaqUe8R7jt5TJJnqXFjuNC&#10;iwPtWmqu1ZdVUO+3Z/Nen/d2yR/6YFZVzbJS6nE+bTcgAk3hP/zXftMK1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41RnDAAAA2wAAAA8AAAAAAAAAAAAA&#10;AAAAoQIAAGRycy9kb3ducmV2LnhtbFBLBQYAAAAABAAEAPkAAACRAwAAAAA=&#10;">
                        <v:stroke dashstyle="dash"/>
                      </v:line>
                      <v:line id="Line 73" o:spid="_x0000_s1044" style="position:absolute;visibility:visible;mso-wrap-style:square" from="7209,9348" to="8306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8b8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IF3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SvG/DAAAA2wAAAA8AAAAAAAAAAAAA&#10;AAAAoQIAAGRycy9kb3ducmV2LnhtbFBLBQYAAAAABAAEAPkAAACRAwAAAAA=&#10;">
                        <v:stroke dashstyle="dash"/>
                      </v:line>
                      <v:line id="Line 74" o:spid="_x0000_s1045" style="position:absolute;visibility:visible;mso-wrap-style:square" from="7209,9333" to="7209,9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Z9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4Z9MIAAADbAAAADwAAAAAAAAAAAAAA&#10;AAChAgAAZHJzL2Rvd25yZXYueG1sUEsFBgAAAAAEAAQA+QAAAJADAAAAAA==&#10;">
                        <v:stroke dashstyle="dash"/>
                      </v:line>
                      <v:shape id="Text Box 75" o:spid="_x0000_s1046" type="#_x0000_t202" style="position:absolute;left:6579;top:904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4101A7" w:rsidRPr="00D35C26" w:rsidRDefault="004101A7" w:rsidP="003A637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35C2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6" o:spid="_x0000_s1047" type="#_x0000_t202" style="position:absolute;left:7029;top:9730;width:62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4101A7" w:rsidRPr="00132AE1" w:rsidRDefault="004101A7" w:rsidP="003A637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35C26">
                                <w:rPr>
                                  <w:rFonts w:ascii="Times New Roman" w:hAnsi="Times New Roman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ại t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ật ở :</w:t>
            </w:r>
            <w:r w:rsidR="00F87A0D" w:rsidRPr="00C1008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627A51" w:rsidRDefault="00F87A0D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+ K (nếu v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&gt; 0, </w:t>
            </w:r>
            <w:r w:rsidR="00BE4F0E"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980" w:dyaOrig="380">
                <v:shape id="_x0000_i1049" type="#_x0000_t75" style="width:48.9pt;height:18.25pt" o:ole="">
                  <v:imagedata r:id="rId56" o:title=""/>
                </v:shape>
                <o:OLEObject Type="Embed" ProgID="Equation.DSMT4" ShapeID="_x0000_i1049" DrawAspect="Content" ObjectID="_1739399430" r:id="rId57"/>
              </w:objec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) =&gt; tọa độ x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</w:t>
            </w:r>
            <w:r w:rsidR="00BE4F0E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="00627A51" w:rsidRPr="00C10083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340">
                <v:shape id="_x0000_i1050" type="#_x0000_t75" style="width:24.2pt;height:17.2pt" o:ole="">
                  <v:imagedata r:id="rId58" o:title=""/>
                </v:shape>
                <o:OLEObject Type="Embed" ProgID="Equation.DSMT4" ShapeID="_x0000_i1050" DrawAspect="Content" ObjectID="_1739399431" r:id="rId59"/>
              </w:objec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cm.</w:t>
            </w: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A6373" w:rsidRPr="00627A51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627A51" w:rsidRDefault="00F87A0D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+ N (nếu v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&lt; 0, </w:t>
            </w:r>
            <w:r w:rsidR="00BE4F0E" w:rsidRPr="00C10083">
              <w:rPr>
                <w:rFonts w:ascii="Times New Roman" w:hAnsi="Times New Roman"/>
                <w:position w:val="-12"/>
                <w:sz w:val="24"/>
                <w:szCs w:val="24"/>
                <w:lang w:val="pt-BR"/>
              </w:rPr>
              <w:object w:dxaOrig="960" w:dyaOrig="380">
                <v:shape id="_x0000_i1051" type="#_x0000_t75" style="width:47.8pt;height:18.25pt" o:ole="">
                  <v:imagedata r:id="rId60" o:title=""/>
                </v:shape>
                <o:OLEObject Type="Embed" ProgID="Equation.DSMT4" ShapeID="_x0000_i1051" DrawAspect="Content" ObjectID="_1739399432" r:id="rId61"/>
              </w:objec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) =&gt; tọa độ x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="00BE4F0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+</w:t>
            </w:r>
            <w:r w:rsidR="00627A51" w:rsidRPr="00C10083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340">
                <v:shape id="_x0000_i1052" type="#_x0000_t75" style="width:24.2pt;height:17.2pt" o:ole="">
                  <v:imagedata r:id="rId62" o:title=""/>
                </v:shape>
                <o:OLEObject Type="Embed" ProgID="Equation.DSMT4" ShapeID="_x0000_i1052" DrawAspect="Content" ObjectID="_1739399433" r:id="rId63"/>
              </w:object>
            </w:r>
            <w:r w:rsidR="00627A51" w:rsidRPr="00C10083">
              <w:rPr>
                <w:rFonts w:ascii="Times New Roman" w:hAnsi="Times New Roman"/>
                <w:sz w:val="24"/>
                <w:szCs w:val="24"/>
                <w:lang w:val="pt-BR"/>
              </w:rPr>
              <w:t>cm.</w:t>
            </w:r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4723" w:rsidTr="00CC7F6E">
        <w:tc>
          <w:tcPr>
            <w:tcW w:w="900" w:type="dxa"/>
            <w:vMerge w:val="restart"/>
            <w:vAlign w:val="center"/>
          </w:tcPr>
          <w:p w:rsidR="00794723" w:rsidRPr="006630EC" w:rsidRDefault="00794723" w:rsidP="004101A7">
            <w:pPr>
              <w:pStyle w:val="NoSpacing"/>
              <w:tabs>
                <w:tab w:val="left" w:pos="684"/>
              </w:tabs>
              <w:ind w:right="-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c</w:t>
            </w:r>
          </w:p>
        </w:tc>
        <w:tc>
          <w:tcPr>
            <w:tcW w:w="8910" w:type="dxa"/>
          </w:tcPr>
          <w:p w:rsidR="00794723" w:rsidRDefault="0079472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Quãng đường m đi được: </w:t>
            </w:r>
          </w:p>
          <w:p w:rsidR="00794723" w:rsidRPr="00C1008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+</w:t>
            </w:r>
            <w:r w:rsidR="00794723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ếu v</w:t>
            </w:r>
            <w:r w:rsidR="00794723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9A2A9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&gt; 0 =&gt; S</w:t>
            </w:r>
            <w:r w:rsidR="00794723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794723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2A – x</w:t>
            </w:r>
            <w:r w:rsidR="00794723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1</w:t>
            </w:r>
            <w:r w:rsidR="00794723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– x</w:t>
            </w:r>
            <w:r w:rsidR="00794723" w:rsidRPr="00C1008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="00794723"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</w:t>
            </w:r>
            <w:r w:rsidR="00794723" w:rsidRPr="00C10083">
              <w:rPr>
                <w:rFonts w:ascii="Times New Roman" w:hAnsi="Times New Roman"/>
                <w:position w:val="-6"/>
                <w:sz w:val="24"/>
                <w:szCs w:val="24"/>
              </w:rPr>
              <w:object w:dxaOrig="859" w:dyaOrig="340">
                <v:shape id="_x0000_i1053" type="#_x0000_t75" style="width:42.45pt;height:17.2pt" o:ole="">
                  <v:imagedata r:id="rId64" o:title=""/>
                </v:shape>
                <o:OLEObject Type="Embed" ProgID="Equation.DSMT4" ShapeID="_x0000_i1053" DrawAspect="Content" ObjectID="_1739399434" r:id="rId6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94723" w:rsidRPr="00C10083">
              <w:rPr>
                <w:rFonts w:ascii="Times New Roman" w:hAnsi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4723" w:rsidRPr="00627A51" w:rsidRDefault="0079472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=&gt; </w:t>
            </w:r>
            <w:r w:rsidR="00EE2B3B" w:rsidRPr="00C10083">
              <w:rPr>
                <w:rFonts w:ascii="Times New Roman" w:hAnsi="Times New Roman"/>
                <w:position w:val="-24"/>
                <w:sz w:val="24"/>
                <w:szCs w:val="24"/>
                <w:lang w:val="pt-BR"/>
              </w:rPr>
              <w:object w:dxaOrig="2120" w:dyaOrig="620">
                <v:shape id="_x0000_i1068" type="#_x0000_t75" style="width:110.15pt;height:31.7pt" o:ole="">
                  <v:imagedata r:id="rId66" o:title=""/>
                </v:shape>
                <o:OLEObject Type="Embed" ProgID="Equation.DSMT4" ShapeID="_x0000_i1068" DrawAspect="Content" ObjectID="_1739399435" r:id="rId67"/>
              </w:object>
            </w:r>
            <w:r w:rsidRPr="00C1008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</w:t>
            </w:r>
          </w:p>
        </w:tc>
        <w:tc>
          <w:tcPr>
            <w:tcW w:w="990" w:type="dxa"/>
          </w:tcPr>
          <w:p w:rsidR="00794723" w:rsidRPr="006630EC" w:rsidRDefault="00794723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23" w:rsidRPr="006630EC" w:rsidRDefault="00794723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794723" w:rsidRPr="006630EC" w:rsidRDefault="00794723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23" w:rsidRPr="006630EC" w:rsidRDefault="00794723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627A51" w:rsidTr="00CC7F6E">
        <w:tc>
          <w:tcPr>
            <w:tcW w:w="900" w:type="dxa"/>
            <w:vMerge/>
          </w:tcPr>
          <w:p w:rsidR="00627A51" w:rsidRDefault="00627A51" w:rsidP="004101A7">
            <w:pPr>
              <w:pStyle w:val="NoSpacing"/>
              <w:ind w:right="4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627A51" w:rsidRPr="00C10083" w:rsidRDefault="003A6373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  <w:r w:rsidR="00627A51" w:rsidRPr="00C10083">
              <w:rPr>
                <w:rFonts w:ascii="Times New Roman" w:hAnsi="Times New Roman"/>
                <w:sz w:val="24"/>
                <w:szCs w:val="24"/>
              </w:rPr>
              <w:t xml:space="preserve"> Nếu v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 w:rsidR="009A2A93">
              <w:rPr>
                <w:rFonts w:ascii="Times New Roman" w:hAnsi="Times New Roman"/>
                <w:sz w:val="24"/>
                <w:szCs w:val="24"/>
              </w:rPr>
              <w:t>&lt; 0 =&gt; S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27A51" w:rsidRPr="00C10083">
              <w:rPr>
                <w:rFonts w:ascii="Times New Roman" w:hAnsi="Times New Roman"/>
                <w:sz w:val="24"/>
                <w:szCs w:val="24"/>
              </w:rPr>
              <w:t xml:space="preserve"> = 4A +x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627A51" w:rsidRPr="00C10083">
              <w:rPr>
                <w:rFonts w:ascii="Times New Roman" w:hAnsi="Times New Roman"/>
                <w:sz w:val="24"/>
                <w:szCs w:val="24"/>
              </w:rPr>
              <w:t xml:space="preserve"> –x</w:t>
            </w:r>
            <w:r w:rsidR="00627A51"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627A51" w:rsidRPr="00C1008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627A51" w:rsidRPr="00C10083">
              <w:rPr>
                <w:rFonts w:ascii="Times New Roman" w:hAnsi="Times New Roman"/>
                <w:position w:val="-6"/>
                <w:sz w:val="24"/>
                <w:szCs w:val="24"/>
              </w:rPr>
              <w:object w:dxaOrig="859" w:dyaOrig="340">
                <v:shape id="_x0000_i1055" type="#_x0000_t75" style="width:42.45pt;height:17.2pt" o:ole="">
                  <v:imagedata r:id="rId68" o:title=""/>
                </v:shape>
                <o:OLEObject Type="Embed" ProgID="Equation.DSMT4" ShapeID="_x0000_i1055" DrawAspect="Content" ObjectID="_1739399436" r:id="rId6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7A51" w:rsidRPr="00627A51" w:rsidRDefault="00627A51" w:rsidP="0062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=&gt; </w:t>
            </w:r>
            <w:r w:rsidR="00EE2B3B" w:rsidRPr="00C10083">
              <w:rPr>
                <w:rFonts w:ascii="Times New Roman" w:hAnsi="Times New Roman"/>
                <w:position w:val="-24"/>
                <w:sz w:val="24"/>
                <w:szCs w:val="24"/>
                <w:lang w:val="pt-BR"/>
              </w:rPr>
              <w:object w:dxaOrig="2140" w:dyaOrig="620">
                <v:shape id="_x0000_i1070" type="#_x0000_t75" style="width:106.95pt;height:30.65pt" o:ole="">
                  <v:imagedata r:id="rId70" o:title=""/>
                </v:shape>
                <o:OLEObject Type="Embed" ProgID="Equation.DSMT4" ShapeID="_x0000_i1070" DrawAspect="Content" ObjectID="_1739399437" r:id="rId71"/>
              </w:object>
            </w:r>
            <w:bookmarkStart w:id="0" w:name="_GoBack"/>
            <w:bookmarkEnd w:id="0"/>
          </w:p>
        </w:tc>
        <w:tc>
          <w:tcPr>
            <w:tcW w:w="990" w:type="dxa"/>
          </w:tcPr>
          <w:p w:rsidR="00627A51" w:rsidRPr="006630EC" w:rsidRDefault="00627A51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7A51" w:rsidRPr="006630EC" w:rsidRDefault="00627A51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30EC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</w:tbl>
    <w:p w:rsidR="00627A51" w:rsidRDefault="00627A51" w:rsidP="00203486">
      <w:pPr>
        <w:spacing w:before="12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âu 3</w:t>
      </w:r>
      <w:r w:rsidRPr="00057EE3">
        <w:rPr>
          <w:rFonts w:ascii="Times New Roman" w:hAnsi="Times New Roman"/>
          <w:b/>
          <w:bCs/>
          <w:sz w:val="24"/>
          <w:szCs w:val="24"/>
        </w:rPr>
        <w:t>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5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Style w:val="TableGrid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8910"/>
        <w:gridCol w:w="990"/>
      </w:tblGrid>
      <w:tr w:rsidR="00EA2AB3" w:rsidTr="00CC7F6E">
        <w:tc>
          <w:tcPr>
            <w:tcW w:w="900" w:type="dxa"/>
          </w:tcPr>
          <w:p w:rsidR="00EA2AB3" w:rsidRDefault="00EA2AB3" w:rsidP="00EA2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A2AB3" w:rsidRDefault="00EA2AB3" w:rsidP="00EA2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0" w:type="dxa"/>
          </w:tcPr>
          <w:p w:rsidR="00EA2AB3" w:rsidRDefault="00EA2AB3" w:rsidP="00CC7F6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</w:tr>
      <w:tr w:rsidR="00E31B4E" w:rsidTr="00CC7F6E">
        <w:tc>
          <w:tcPr>
            <w:tcW w:w="900" w:type="dxa"/>
            <w:vMerge w:val="restart"/>
            <w:vAlign w:val="center"/>
          </w:tcPr>
          <w:p w:rsidR="00E31B4E" w:rsidRDefault="00E31B4E" w:rsidP="006728C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a</w:t>
            </w: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ừ </w:t>
            </w:r>
            <w:r w:rsidR="004C18E5">
              <w:rPr>
                <w:rFonts w:ascii="Times New Roman" w:hAnsi="Times New Roman"/>
                <w:sz w:val="24"/>
                <w:szCs w:val="24"/>
              </w:rPr>
              <w:t xml:space="preserve">điểm 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O, </w:t>
            </w:r>
            <w:r w:rsidR="004C18E5">
              <w:rPr>
                <w:rFonts w:ascii="Times New Roman" w:hAnsi="Times New Roman"/>
                <w:sz w:val="24"/>
                <w:szCs w:val="24"/>
              </w:rPr>
              <w:t>hạt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chuyển động tròn đều </w:t>
            </w:r>
            <w:r w:rsidR="004C18E5" w:rsidRPr="00C10083">
              <w:rPr>
                <w:rFonts w:ascii="Times New Roman" w:hAnsi="Times New Roman"/>
                <w:sz w:val="24"/>
                <w:szCs w:val="24"/>
              </w:rPr>
              <w:t>trong từ trường</w:t>
            </w:r>
            <w:r w:rsidR="004C18E5">
              <w:rPr>
                <w:rFonts w:ascii="Times New Roman" w:hAnsi="Times New Roman"/>
                <w:sz w:val="24"/>
                <w:szCs w:val="24"/>
              </w:rPr>
              <w:t xml:space="preserve"> đều</w:t>
            </w:r>
            <w:r w:rsidR="004C18E5"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>trên nửa đường tròn bán kính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Pr="00C1008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,6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Default="00E31B4E" w:rsidP="00EA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Lực điện tác dụng lên q là F = qE = 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.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sup>
              </m:sSup>
            </m:oMath>
            <w:r w:rsidRPr="00C10083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Default="004C18E5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ực F </w:t>
            </w:r>
            <w:r w:rsidR="00E31B4E" w:rsidRPr="00C10083">
              <w:rPr>
                <w:rFonts w:ascii="Times New Roman" w:hAnsi="Times New Roman"/>
                <w:sz w:val="24"/>
                <w:szCs w:val="24"/>
              </w:rPr>
              <w:t xml:space="preserve">là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r w:rsidR="00E31B4E" w:rsidRPr="00C10083">
              <w:rPr>
                <w:rFonts w:ascii="Times New Roman" w:hAnsi="Times New Roman"/>
                <w:sz w:val="24"/>
                <w:szCs w:val="24"/>
              </w:rPr>
              <w:t>q chuyển động chậm dần đều ngược chiều Oy với gia tốc có độ lớn</w:t>
            </w:r>
          </w:p>
          <w:p w:rsidR="00E31B4E" w:rsidRPr="009A2A93" w:rsidRDefault="00E31B4E" w:rsidP="00EA2AB3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.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E31B4E" w:rsidTr="00CC7F6E">
        <w:trPr>
          <w:trHeight w:val="376"/>
        </w:trPr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E31B4E" w:rsidRDefault="00E31B4E" w:rsidP="00E3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q lọt sâu vào điện trường một đoạn d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2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E31B4E" w:rsidTr="00CC7F6E">
        <w:trPr>
          <w:trHeight w:val="376"/>
        </w:trPr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Sau đó q chuyển động nhanh dần đều ngược trở lại với gia tốc có độ lớn a, tới G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nó lại thu được vận tố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Pr="00C100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9A2A93" w:rsidRDefault="00E31B4E" w:rsidP="00EA2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Như vậy q chuyển động tuần hoàn, quãng đường đi trong một chu kì là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2d</m:t>
              </m:r>
            </m:oMath>
            <w:r w:rsidRPr="00C1008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7,44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Hình dạng </w:t>
            </w:r>
            <w:r>
              <w:rPr>
                <w:rFonts w:ascii="Times New Roman" w:hAnsi="Times New Roman"/>
                <w:sz w:val="24"/>
                <w:szCs w:val="24"/>
              </w:rPr>
              <w:t>quỹ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đạo.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1B4E" w:rsidRDefault="005743EC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863E1C9" wp14:editId="6AD99EEE">
                      <wp:simplePos x="0" y="0"/>
                      <wp:positionH relativeFrom="column">
                        <wp:posOffset>3079115</wp:posOffset>
                      </wp:positionH>
                      <wp:positionV relativeFrom="paragraph">
                        <wp:posOffset>-1104900</wp:posOffset>
                      </wp:positionV>
                      <wp:extent cx="1989455" cy="1237615"/>
                      <wp:effectExtent l="0" t="0" r="29845" b="19685"/>
                      <wp:wrapSquare wrapText="bothSides"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9455" cy="1237615"/>
                                <a:chOff x="0" y="0"/>
                                <a:chExt cx="1989455" cy="1237615"/>
                              </a:xfrm>
                            </wpg:grpSpPr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89455" cy="1237615"/>
                                  <a:chOff x="-180" y="0"/>
                                  <a:chExt cx="36408" cy="20619"/>
                                </a:xfrm>
                              </wpg:grpSpPr>
                              <wpg:grpSp>
                                <wpg:cNvPr id="290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80" y="0"/>
                                    <a:ext cx="36407" cy="20619"/>
                                    <a:chOff x="-180" y="0"/>
                                    <a:chExt cx="36408" cy="20619"/>
                                  </a:xfrm>
                                </wpg:grpSpPr>
                                <wps:wsp>
                                  <wps:cNvPr id="291" name="Text Box 1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45" y="9777"/>
                                      <a:ext cx="3985" cy="4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D04FB9" w:rsidRDefault="004101A7" w:rsidP="00EA2AB3">
                                        <w:proofErr w:type="gramStart"/>
                                        <w:r w:rsidRPr="00D04FB9"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2" name="Group 1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6227" cy="20619"/>
                                      <a:chOff x="0" y="0"/>
                                      <a:chExt cx="36227" cy="20619"/>
                                    </a:xfrm>
                                  </wpg:grpSpPr>
                                  <wps:wsp>
                                    <wps:cNvPr id="293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828"/>
                                        <a:ext cx="2755" cy="2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1A7" w:rsidRPr="00D04FB9" w:rsidRDefault="004101A7" w:rsidP="00EA2AB3">
                                          <w:r w:rsidRPr="00D04FB9"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94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0"/>
                                        <a:ext cx="34931" cy="20619"/>
                                        <a:chOff x="0" y="0"/>
                                        <a:chExt cx="34931" cy="20619"/>
                                      </a:xfrm>
                                    </wpg:grpSpPr>
                                    <wpg:grpSp>
                                      <wpg:cNvPr id="295" name="Group 1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750"/>
                                          <a:ext cx="34931" cy="19869"/>
                                          <a:chOff x="0" y="0"/>
                                          <a:chExt cx="34931" cy="19874"/>
                                        </a:xfrm>
                                      </wpg:grpSpPr>
                                      <wpg:grpSp>
                                        <wpg:cNvPr id="296" name="Group 1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4931" cy="19874"/>
                                            <a:chOff x="0" y="0"/>
                                            <a:chExt cx="34931" cy="19874"/>
                                          </a:xfrm>
                                        </wpg:grpSpPr>
                                        <wpg:grpSp>
                                          <wpg:cNvPr id="297" name="Group 8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26" y="5427"/>
                                              <a:ext cx="28930" cy="14447"/>
                                              <a:chOff x="0" y="0"/>
                                              <a:chExt cx="28930" cy="14446"/>
                                            </a:xfrm>
                                          </wpg:grpSpPr>
                                          <wps:wsp>
                                            <wps:cNvPr id="298" name="Oval 7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8" y="0"/>
                                                <a:ext cx="14395" cy="143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9" name="Oval 7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4534" y="0"/>
                                                <a:ext cx="14396" cy="143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3175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0" name="Rectangle 7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7233"/>
                                                <a:ext cx="28906" cy="72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 w="317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01" name="Straight Arrow Connector 9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68" y="0"/>
                                              <a:ext cx="0" cy="198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02" name="Straight Arrow Connector 10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0" y="12609"/>
                                              <a:ext cx="3493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03" name="Text Box 1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90" y="12283"/>
                                            <a:ext cx="4852" cy="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63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101A7" w:rsidRPr="00D04FB9" w:rsidRDefault="004101A7" w:rsidP="00EA2AB3">
                                              <w:proofErr w:type="gramStart"/>
                                              <w: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4" name="Straight Arrow Connector 3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3647" y="12692"/>
                                            <a:ext cx="0" cy="35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 type="stealth" w="med" len="med"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05" name="Text Box 3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2" y="0"/>
                                          <a:ext cx="4800" cy="45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101A7" w:rsidRPr="00D04FB9" w:rsidRDefault="004101A7" w:rsidP="00EA2AB3">
                                            <w:proofErr w:type="gramStart"/>
                                            <w:r>
                                              <w:t>y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06" name="Text Box 1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80" y="12374"/>
                                      <a:ext cx="3246" cy="4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5E6E4D" w:rsidRDefault="004101A7" w:rsidP="00EA2AB3">
                                        <w:pPr>
                                          <w:ind w:left="-142"/>
                                          <w:rPr>
                                            <w:sz w:val="20"/>
                                          </w:rPr>
                                        </w:pPr>
                                        <w:r w:rsidRPr="005E6E4D">
                                          <w:rPr>
                                            <w:sz w:val="20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8" name="Straight Connector 10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377" y="13374"/>
                                    <a:ext cx="25" cy="36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946150" y="806450"/>
                                  <a:ext cx="4381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01A7" w:rsidRPr="0022642A" w:rsidRDefault="004101A7" w:rsidP="00EA2AB3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22642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 w:rsidRPr="0022642A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8" o:spid="_x0000_s1048" style="position:absolute;margin-left:242.45pt;margin-top:-87pt;width:156.65pt;height:97.45pt;z-index:251706368" coordsize="19894,1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">
                      <v:group id="Group 289" o:spid="_x0000_s1049" style="position:absolute;width:19894;height:12376" coordorigin="-180" coordsize="36408,2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120" o:spid="_x0000_s1050" style="position:absolute;left:-180;width:36407;height:20619" coordorigin="-180" coordsize="36408,2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<v:shape id="Text Box 114" o:spid="_x0000_s1051" type="#_x0000_t202" style="position:absolute;left:31845;top:9777;width:3985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          <v:textbox>
                              <w:txbxContent>
                                <w:p w:rsidR="004101A7" w:rsidRPr="00D04FB9" w:rsidRDefault="004101A7" w:rsidP="00EA2AB3">
                                  <w:r w:rsidRPr="00D04FB9"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group id="Group 119" o:spid="_x0000_s1052" style="position:absolute;width:36227;height:20619" coordsize="36227,2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<v:shape id="Text Box 113" o:spid="_x0000_s1053" type="#_x0000_t202" style="position:absolute;top:12828;width:275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4101A7" w:rsidRPr="00D04FB9" w:rsidRDefault="004101A7" w:rsidP="00EA2AB3">
                                    <w:r w:rsidRPr="00D04FB9"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group id="Group 118" o:spid="_x0000_s1054" style="position:absolute;left:1296;width:34931;height:20619" coordsize="34931,20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<v:group id="Group 117" o:spid="_x0000_s1055" style="position:absolute;top:750;width:34931;height:19869" coordsize="34931,1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<v:group id="Group 111" o:spid="_x0000_s1056" style="position:absolute;width:34931;height:19874" coordsize="34931,19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<v:group id="Group 81" o:spid="_x0000_s1057" style="position:absolute;left:626;top:5427;width:28930;height:14447" coordsize="28930,14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<v:oval id="Oval 74" o:spid="_x0000_s1058" style="position:absolute;left:68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WY8IA&#10;AADcAAAADwAAAGRycy9kb3ducmV2LnhtbERPz2vCMBS+D/wfwhN2m2mrDFeNIpNND0OYCl4fzbMp&#10;Ji+lybT7781B8Pjx/Z4ve2fFlbrQeFaQjzIQxJXXDdcKjoevtymIEJE1Ws+k4J8CLBeDlzmW2t/4&#10;l677WIsUwqFEBSbGtpQyVIYchpFviRN39p3DmGBXS93hLYU7K4sse5cOG04NBlv6NFRd9n9OwSGb&#10;5OvTzy7aIrfj783OTMdro9TrsF/NQETq41P8cG+1guIjrU1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xZjwgAAANwAAAAPAAAAAAAAAAAAAAAAAJgCAABkcnMvZG93&#10;bnJldi54bWxQSwUGAAAAAAQABAD1AAAAhwMAAAAA&#10;" filled="f" strokecolor="black [3213]" strokeweight=".25pt"/>
                                    <v:oval id="Oval 76" o:spid="_x0000_s1059" style="position:absolute;left:14534;width:14396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z+MUA&#10;AADcAAAADwAAAGRycy9kb3ducmV2LnhtbESPT2sCMRTE74V+h/AK3mp211J0NUqp2Hoogn/A62Pz&#10;3CxNXpZNqttvbwTB4zAzv2Fmi95ZcaYuNJ4V5MMMBHHldcO1gsN+9ToGESKyRuuZFPxTgMX8+WmG&#10;pfYX3tJ5F2uRIBxKVGBibEspQ2XIYRj6ljh5J985jEl2tdQdXhLcWVlk2bt02HBaMNjSp6Hqd/fn&#10;FOyzt3x5/NlEW+R29PW9MePR0ig1eOk/piAi9fERvrfXWkExmc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P4xQAAANwAAAAPAAAAAAAAAAAAAAAAAJgCAABkcnMv&#10;ZG93bnJldi54bWxQSwUGAAAAAAQABAD1AAAAigMAAAAA&#10;" filled="f" strokecolor="black [3213]" strokeweight=".25pt"/>
                                    <v:rect id="Rectangle 78" o:spid="_x0000_s1060" style="position:absolute;top:7233;width:28906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hB8EA&#10;AADcAAAADwAAAGRycy9kb3ducmV2LnhtbERPyWrDMBC9F/oPYgq9NVJaCMWJEkI2cmxtk/NgTWQn&#10;1shIauL266tDocfH2xer0fXiRiF2njVMJwoEceNNx1ZDXe1f3kHEhGyw90wavinCavn4sMDC+Dt/&#10;0q1MVuQQjgVqaFMaCilj05LDOPEDcebOPjhMGQYrTcB7Dne9fFVqJh12nBtaHGjTUnMtv5yGsCtt&#10;/THYy6kOP8fDOKsualtp/fw0rucgEo3pX/znPhoNbyrPz2fy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CIQfBAAAA3AAAAA8AAAAAAAAAAAAAAAAAmAIAAGRycy9kb3du&#10;cmV2LnhtbFBLBQYAAAAABAAEAPUAAACGAwAAAAA=&#10;" fillcolor="white [3201]" strokecolor="white [3212]" strokeweight=".25pt"/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96" o:spid="_x0000_s1061" type="#_x0000_t32" style="position:absolute;left:668;width:0;height:19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K6SMIAAADcAAAADwAAAGRycy9kb3ducmV2LnhtbESPzWrDMBCE74W+g9hAb7GchATjWAkh&#10;EOi1cXLfWBvbrbUykuqft68KhR6HmfmGKY6T6cRAzreWFaySFARxZXXLtYJbeVlmIHxA1thZJgUz&#10;eTgeXl8KzLUd+YOGa6hFhLDPUUETQp9L6auGDPrE9sTRe1pnMETpaqkdjhFuOrlO05002HJcaLCn&#10;c0PV1/XbKHisL+fSbbPPfjDzfWNaP5TbTKm3xXTagwg0hf/wX/tdK9ikK/g9E4+A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K6SMIAAADcAAAADwAAAAAAAAAAAAAA&#10;AAChAgAAZHJzL2Rvd25yZXYueG1sUEsFBgAAAAAEAAQA+QAAAJADAAAAAA==&#10;" strokecolor="black [3213]">
                                    <v:stroke endarrow="classic"/>
                                  </v:shape>
                                  <v:shape id="Straight Arrow Connector 107" o:spid="_x0000_s1062" type="#_x0000_t32" style="position:absolute;top:12609;width:3493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kP8IAAADcAAAADwAAAGRycy9kb3ducmV2LnhtbESPwWrDMBBE74H+g9hCb4lcGwfjRgkl&#10;EMg1dnLfWlvbrbUykurYf18VCjkOM/OG2R1mM4iJnO8tK3jdJCCIG6t7bhVc69O6AOEDssbBMilY&#10;yMNh/7TaYantnS80VaEVEcK+RAVdCGMppW86Mug3diSO3qd1BkOUrpXa4T3CzSDTJNlKgz3HhQ5H&#10;OnbUfFc/RsFHejrWLi++xskst8z0fqrzQqmX5/n9DUSgOTzC/+2zVpAlKfyd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AkP8IAAADcAAAADwAAAAAAAAAAAAAA&#10;AAChAgAAZHJzL2Rvd25yZXYueG1sUEsFBgAAAAAEAAQA+QAAAJADAAAAAA==&#10;" strokecolor="black [3213]">
                                    <v:stroke endarrow="classic"/>
                                  </v:shape>
                                </v:group>
                                <v:shape id="Text Box 112" o:spid="_x0000_s1063" type="#_x0000_t202" style="position:absolute;left:9290;top:12283;width:4852;height:5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4101A7" w:rsidRPr="00D04FB9" w:rsidRDefault="004101A7" w:rsidP="00EA2AB3"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304" o:spid="_x0000_s1064" type="#_x0000_t32" style="position:absolute;left:13647;top:12692;width:0;height:3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DXcYAAADcAAAADwAAAGRycy9kb3ducmV2LnhtbESPQWvCQBSE70L/w/IKvYju2oagqatU&#10;RfAm2tJen9nXJDT7NmRXk/bXuwXB4zAz3zDzZW9rcaHWV441TMYKBHHuTMWFho/37WgKwgdkg7Vj&#10;0vBLHpaLh8EcM+M6PtDlGAoRIewz1FCG0GRS+rwki37sGuLofbvWYoiyLaRpsYtwW8tnpVJpseK4&#10;UGJD65Lyn+PZaujS0z5Z+eFQzT7X3S58bYrk/Kf102P/9goiUB/u4Vt7ZzS8qAT+z8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Q13GAAAA3AAAAA8AAAAAAAAA&#10;AAAAAAAAoQIAAGRycy9kb3ducmV2LnhtbFBLBQYAAAAABAAEAPkAAACUAwAAAAA=&#10;" strokecolor="black [3213]">
                                  <v:stroke startarrow="classic" endarrow="classic"/>
                                </v:shape>
                              </v:group>
                              <v:shape id="Text Box 305" o:spid="_x0000_s1065" type="#_x0000_t202" style="position:absolute;left:272;width:4800;height:4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          <v:textbox>
                                  <w:txbxContent>
                                    <w:p w:rsidR="004101A7" w:rsidRPr="00D04FB9" w:rsidRDefault="004101A7" w:rsidP="00EA2AB3">
                                      <w: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122" o:spid="_x0000_s1066" type="#_x0000_t202" style="position:absolute;left:-180;top:12374;width:3246;height:4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      <v:textbox>
                              <w:txbxContent>
                                <w:p w:rsidR="004101A7" w:rsidRPr="005E6E4D" w:rsidRDefault="004101A7" w:rsidP="00EA2AB3">
                                  <w:pPr>
                                    <w:ind w:left="-142"/>
                                    <w:rPr>
                                      <w:sz w:val="20"/>
                                    </w:rPr>
                                  </w:pPr>
                                  <w:r w:rsidRPr="005E6E4D">
                                    <w:rPr>
                                      <w:sz w:val="20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108" o:spid="_x0000_s1067" style="position:absolute;flip:x;visibility:visible;mso-wrap-style:square" from="16377,13374" to="16402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u68IAAADcAAAADwAAAGRycy9kb3ducmV2LnhtbERPy2oCMRTdF/oP4Qrd1cTWDjoapRUK&#10;pRvx8QGXyXUyOLmZJqmO8/VmUejycN7Lde9acaEQG88aJmMFgrjypuFaw/Hw+TwDEROywdYzabhR&#10;hPXq8WGJpfFX3tFln2qRQziWqMGm1JVSxsqSwzj2HXHmTj44TBmGWpqA1xzuWvmiVCEdNpwbLHa0&#10;sVSd979OQzuk4zD/2NhB/UxvZrstfHj71vpp1L8vQCTq07/4z/1lNLyqvDa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Iu68IAAADcAAAADwAAAAAAAAAAAAAA&#10;AAChAgAAZHJzL2Rvd25yZXYueG1sUEsFBgAAAAAEAAQA+QAAAJADAAAAAA==&#10;" strokecolor="black [3213]"/>
                      </v:group>
                      <v:shape id="Text Box 309" o:spid="_x0000_s1068" type="#_x0000_t202" style="position:absolute;left:9461;top:8064;width:4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          <v:textbox>
                          <w:txbxContent>
                            <w:p w:rsidR="004101A7" w:rsidRPr="0022642A" w:rsidRDefault="004101A7" w:rsidP="00EA2AB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2642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22642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Đến khi q gặp Ox lần thứ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nó đã đi được quãng đường: 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S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1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≈11,903 m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rPr>
          <w:trHeight w:val="1340"/>
        </w:trPr>
        <w:tc>
          <w:tcPr>
            <w:tcW w:w="900" w:type="dxa"/>
            <w:vMerge w:val="restart"/>
            <w:vAlign w:val="center"/>
          </w:tcPr>
          <w:p w:rsidR="00E31B4E" w:rsidRDefault="00E31B4E" w:rsidP="004101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lastRenderedPageBreak/>
              <w:t>Câu b</w:t>
            </w:r>
          </w:p>
        </w:tc>
        <w:tc>
          <w:tcPr>
            <w:tcW w:w="8910" w:type="dxa"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Khi điện tích q bay vào từ trường đều B với vận tốc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Pr="00C10083">
              <w:rPr>
                <w:rFonts w:ascii="Times New Roman" w:hAnsi="Times New Roman"/>
                <w:sz w:val="24"/>
                <w:szCs w:val="24"/>
              </w:rPr>
              <w:t xml:space="preserve"> theo phương vuông góc với đường sức từ thì q sẽ chuyển động tròn đều với bán kính đường tròn quỹ đạo là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B</m:t>
                  </m:r>
                </m:den>
              </m:f>
            </m:oMath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B4E" w:rsidRDefault="00E31B4E" w:rsidP="00E31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và chu kì quay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  <w:vAlign w:val="center"/>
          </w:tcPr>
          <w:p w:rsidR="00E31B4E" w:rsidRDefault="00E31B4E" w:rsidP="004101A7">
            <w:pPr>
              <w:pStyle w:val="NoSpacing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5743EC" w:rsidP="00E3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9B2F22B" wp14:editId="21013011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-2540</wp:posOffset>
                      </wp:positionV>
                      <wp:extent cx="1849120" cy="1214120"/>
                      <wp:effectExtent l="0" t="0" r="55880" b="43180"/>
                      <wp:wrapSquare wrapText="bothSides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9120" cy="1214120"/>
                                <a:chOff x="0" y="1720"/>
                                <a:chExt cx="25712" cy="18000"/>
                              </a:xfrm>
                            </wpg:grpSpPr>
                            <wpg:grpSp>
                              <wpg:cNvPr id="311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20"/>
                                  <a:ext cx="25712" cy="17804"/>
                                  <a:chOff x="0" y="1720"/>
                                  <a:chExt cx="25717" cy="17808"/>
                                </a:xfrm>
                              </wpg:grpSpPr>
                              <wpg:grpSp>
                                <wpg:cNvPr id="312" name="Group 1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720"/>
                                    <a:ext cx="25717" cy="17808"/>
                                    <a:chOff x="0" y="1720"/>
                                    <a:chExt cx="25717" cy="17807"/>
                                  </a:xfrm>
                                </wpg:grpSpPr>
                                <wpg:grpSp>
                                  <wpg:cNvPr id="313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720"/>
                                      <a:ext cx="25717" cy="17807"/>
                                      <a:chOff x="0" y="1720"/>
                                      <a:chExt cx="25717" cy="17806"/>
                                    </a:xfrm>
                                  </wpg:grpSpPr>
                                  <wpg:grpSp>
                                    <wpg:cNvPr id="314" name="Group 1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79"/>
                                        <a:ext cx="25717" cy="16647"/>
                                        <a:chOff x="0" y="1924"/>
                                        <a:chExt cx="25717" cy="16646"/>
                                      </a:xfrm>
                                    </wpg:grpSpPr>
                                    <wpg:grpSp>
                                      <wpg:cNvPr id="315" name="Group 1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28" y="3718"/>
                                          <a:ext cx="21578" cy="10668"/>
                                          <a:chOff x="0" y="0"/>
                                          <a:chExt cx="21579" cy="10668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16" name="Picture 123" descr="h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7071" y="7071"/>
                                            <a:ext cx="14508" cy="3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17" name="Picture 126" descr="h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" cy="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wpg:grpSp>
                                      <wpg:cNvPr id="318" name="Group 1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4"/>
                                          <a:ext cx="25717" cy="16646"/>
                                          <a:chOff x="0" y="1924"/>
                                          <a:chExt cx="25720" cy="16650"/>
                                        </a:xfrm>
                                      </wpg:grpSpPr>
                                      <wps:wsp>
                                        <wps:cNvPr id="319" name="Straight Arrow Connector 1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1842" y="1924"/>
                                            <a:ext cx="0" cy="16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8" name="Straight Arrow Connector 10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10781"/>
                                            <a:ext cx="2572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29" name="Text Box 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" y="10786"/>
                                        <a:ext cx="2762" cy="3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1A7" w:rsidRPr="005743EC" w:rsidRDefault="004101A7" w:rsidP="00E31B4E">
                                          <w:pPr>
                                            <w:ind w:left="-142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743EC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1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9" y="1720"/>
                                        <a:ext cx="3796" cy="3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1A7" w:rsidRPr="005743EC" w:rsidRDefault="004101A7" w:rsidP="00E31B4E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gramStart"/>
                                          <w:r w:rsidRPr="005743EC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y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Text Box 1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84" y="8374"/>
                                        <a:ext cx="2763" cy="3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101A7" w:rsidRPr="005743EC" w:rsidRDefault="004101A7" w:rsidP="00E31B4E">
                                          <w:pP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gramStart"/>
                                          <w:r w:rsidRPr="005743EC"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4"/>
                                            </w:rPr>
                                            <w:t>x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0" name="Straight Connector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12" y="11737"/>
                                      <a:ext cx="0" cy="58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Straight Connector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036" y="11737"/>
                                      <a:ext cx="0" cy="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22" name="Straight Arrow Connector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71" y="17787"/>
                                    <a:ext cx="71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Straight Arrow Connector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2" y="19001"/>
                                    <a:ext cx="142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 type="stealth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4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54" y="14807"/>
                                  <a:ext cx="4979" cy="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5743EC" w:rsidRDefault="004101A7" w:rsidP="00E31B4E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5" y="16005"/>
                                  <a:ext cx="4403" cy="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01A7" w:rsidRPr="005743EC" w:rsidRDefault="004101A7" w:rsidP="00E31B4E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</w:pP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" o:spid="_x0000_s1069" style="position:absolute;margin-left:280.55pt;margin-top:-.2pt;width:145.6pt;height:95.6pt;z-index:-251608064;mso-width-relative:margin;mso-height-relative:margin" coordorigin=",1720" coordsize="25712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">
                      <v:group id="Group 138" o:spid="_x0000_s1070" style="position:absolute;top:1720;width:25712;height:17804" coordorigin=",1720" coordsize="25717,1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group id="Group 135" o:spid="_x0000_s1071" style="position:absolute;top:1720;width:25717;height:17808" coordorigin=",1720" coordsize="25717,17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<v:group id="Group 132" o:spid="_x0000_s1072" style="position:absolute;top:1720;width:25717;height:17807" coordorigin=",1720" coordsize="25717,17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<v:group id="Group 128" o:spid="_x0000_s1073" style="position:absolute;top:2879;width:25717;height:16647" coordorigin=",1924" coordsize="25717,16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group id="Group 127" o:spid="_x0000_s1074" style="position:absolute;left:1828;top:3718;width:21578;height:10668" coordsize="21579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shape id="Picture 123" o:spid="_x0000_s1075" type="#_x0000_t75" alt="h5" style="position:absolute;left:7071;top:7071;width:14508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TgbEAAAA3AAAAA8AAABkcnMvZG93bnJldi54bWxEj0+LwjAUxO8LfofwBG9r2hVEq6nogiCC&#10;gn8Oens0z7a0eSlN1PrtjbCwx2FmfsPMF52pxYNaV1pWEA8jEMSZ1SXnCs6n9fcEhPPIGmvLpOBF&#10;DhZp72uOibZPPtDj6HMRIOwSVFB43yRSuqwgg25oG+Lg3Wxr0AfZ5lK3+AxwU8ufKBpLgyWHhQIb&#10;+i0oq453o+C6l9uyW75oulvFmi7ranq7R0oN+t1yBsJT5//Df+2NVjCKx/A5E46AT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RTgbEAAAA3AAAAA8AAAAAAAAAAAAAAAAA&#10;nwIAAGRycy9kb3ducmV2LnhtbFBLBQYAAAAABAAEAPcAAACQAwAAAAA=&#10;">
                                  <v:imagedata r:id="rId74" o:title="h5"/>
                                  <v:path arrowok="t"/>
                                </v:shape>
                                <v:shape id="Picture 126" o:spid="_x0000_s1076" type="#_x0000_t75" alt="h7" style="position:absolute;width:21579;height: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NxPFAAAA3AAAAA8AAABkcnMvZG93bnJldi54bWxEj09rwkAUxO9Cv8PyCr3pJi1oia7Sf4KI&#10;F5NSenxkn9nU7NuQ3Wr007uC4HGYmd8ws0VvG3GgzteOFaSjBARx6XTNlYLvYjl8BeEDssbGMSk4&#10;kYfF/GEww0y7I2/pkIdKRAj7DBWYENpMSl8asuhHriWO3s51FkOUXSV1h8cIt418TpKxtFhzXDDY&#10;0oehcp//WwXF1897nrh0Y6q1tr+y/hvvP89KPT32b1MQgfpwD9/aK63gJZ3A9Uw8AnJ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MDcTxQAAANwAAAAPAAAAAAAAAAAAAAAA&#10;AJ8CAABkcnMvZG93bnJldi54bWxQSwUGAAAAAAQABAD3AAAAkQMAAAAA&#10;">
                                  <v:imagedata r:id="rId75" o:title="h7"/>
                                  <v:path arrowok="t"/>
                                </v:shape>
                              </v:group>
                              <v:group id="Group 106" o:spid="_x0000_s1077" style="position:absolute;top:1924;width:25717;height:16646" coordorigin=",1924" coordsize="25720,1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<v:shape id="Straight Arrow Connector 104" o:spid="_x0000_s1078" type="#_x0000_t32" style="position:absolute;left:1842;top:1924;width:0;height:16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gk8EAAADcAAAADwAAAGRycy9kb3ducmV2LnhtbESPQYvCMBSE7wv+h/AEb2uq4lKrUUQQ&#10;9qpd78/m2Vabl5Jka/33RhA8DjPzDbPa9KYRHTlfW1YwGScgiAuray4V/OX77xSED8gaG8uk4EEe&#10;NuvB1wozbe98oO4YShEh7DNUUIXQZlL6oiKDfmxb4uhdrDMYonSl1A7vEW4aOU2SH2mw5rhQYUu7&#10;iorb8d8oOE/3u9zN02vbmcdpZmrf5fNUqdGw3y5BBOrDJ/xu/2oFs8kCXm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SCTwQAAANwAAAAPAAAAAAAAAAAAAAAA&#10;AKECAABkcnMvZG93bnJldi54bWxQSwUGAAAAAAQABAD5AAAAjwMAAAAA&#10;" strokecolor="black [3213]">
                                  <v:stroke endarrow="classic"/>
                                </v:shape>
                                <v:shape id="Straight Arrow Connector 105" o:spid="_x0000_s1079" type="#_x0000_t32" style="position:absolute;top:10781;width:25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55WsQAAADcAAAADwAAAGRycy9kb3ducmV2LnhtbESPQWsCMRCF74X+hzCFXopm3YOU1Sii&#10;iF5KW+2lt2Ez7gY3k7CJuv77zkHobYb35r1v5svBd+pKfXKBDUzGBSjiOljHjYGf43b0DiplZItd&#10;YDJwpwTLxfPTHCsbbvxN10NulIRwqtBAm3OstE51Sx7TOERi0U6h95hl7Rtte7xJuO90WRRT7dGx&#10;NLQYad1SfT5cvIHuN8Zd/UWbt83n0Wn7cS93wRnz+jKsZqAyDfnf/LjeW8EvhVaekQn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nlaxAAAANwAAAAPAAAAAAAAAAAA&#10;AAAAAKECAABkcnMvZG93bnJldi54bWxQSwUGAAAAAAQABAD5AAAAkgMAAAAA&#10;" strokecolor="black [3213]">
                                  <v:stroke endarrow="classic"/>
                                </v:shape>
                              </v:group>
                            </v:group>
                            <v:shape id="Text Box 129" o:spid="_x0000_s1080" type="#_x0000_t202" style="position:absolute;left:191;top:10786;width:2762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4101A7" w:rsidRPr="005743EC" w:rsidRDefault="004101A7" w:rsidP="00E31B4E">
                                    <w:pPr>
                                      <w:ind w:left="-142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0" o:spid="_x0000_s1081" type="#_x0000_t202" style="position:absolute;left:1569;top:1720;width:3796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4101A7" w:rsidRPr="005743EC" w:rsidRDefault="004101A7" w:rsidP="00E31B4E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31" o:spid="_x0000_s1082" type="#_x0000_t202" style="position:absolute;left:22684;top:8374;width:2763;height: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4101A7" w:rsidRPr="005743EC" w:rsidRDefault="004101A7" w:rsidP="00E31B4E">
                                    <w:p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743EC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133" o:spid="_x0000_s1083" style="position:absolute;visibility:visible;mso-wrap-style:square" from="9012,11737" to="9012,1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uvMIAAADcAAAADwAAAGRycy9kb3ducmV2LnhtbERPz2vCMBS+D/wfwhvsMmw6hSrVKDIY&#10;DDxZN7w+k9emrHkpTVbr/vrlMNjx4/u93U+uEyMNofWs4CXLQRBrb1puFHyc3+ZrECEiG+w8k4I7&#10;BdjvZg9bLI2/8YnGKjYihXAoUYGNsS+lDNqSw5D5njhxtR8cxgSHRpoBbyncdXKR54V02HJqsNjT&#10;qyX9VX07BcdiVeH1rD8v92c52iPV+qeolXp6nA4bEJGm+C/+c78bBctF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ouvMIAAADcAAAADwAAAAAAAAAAAAAA&#10;AAChAgAAZHJzL2Rvd25yZXYueG1sUEsFBgAAAAAEAAQA+QAAAJADAAAAAA==&#10;" strokecolor="black [3213]">
                            <v:stroke dashstyle="dash"/>
                          </v:line>
                          <v:line id="Straight Connector 134" o:spid="_x0000_s1084" style="position:absolute;visibility:visible;mso-wrap-style:square" from="16036,11737" to="16036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LJ8UAAADcAAAADwAAAGRycy9kb3ducmV2LnhtbESPQWvCQBSE74X+h+UJvRTdaCGV6CpF&#10;KBQ8Nbb0+tx9yQazb0N2jbG/vlsQPA4z8w2z3o6uFQP1ofGsYD7LQBBrbxquFXwd3qdLECEiG2w9&#10;k4IrBdhuHh/WWBh/4U8ayliLBOFQoAIbY1dIGbQlh2HmO+LkVb53GJPsa2l6vCS4a+Uiy3LpsOG0&#10;YLGjnSV9Ks9OwT5/LfF40N8/12c52D1V+jevlHqajG8rEJHGeA/f2h9GwctiDv9n0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aLJ8UAAADcAAAADwAAAAAAAAAA&#10;AAAAAAChAgAAZHJzL2Rvd25yZXYueG1sUEsFBgAAAAAEAAQA+QAAAJMDAAAAAA==&#10;" strokecolor="black [3213]">
                            <v:stroke dashstyle="dash"/>
                          </v:line>
                        </v:group>
                        <v:shape id="Straight Arrow Connector 136" o:spid="_x0000_s1085" type="#_x0000_t32" style="position:absolute;left:8871;top:17787;width:7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i0sYAAADcAAAADwAAAGRycy9kb3ducmV2LnhtbESPT2vCQBTE70K/w/IKvYhujBI0dRWr&#10;CN7EP+j1NfuahGbfhuxqYj99t1DwOMzMb5j5sjOVuFPjSssKRsMIBHFmdcm5gvNpO5iCcB5ZY2WZ&#10;FDzIwXLx0ptjqm3LB7offS4ChF2KCgrv61RKlxVk0A1tTRy8L9sY9EE2udQNtgFuKhlHUSINlhwW&#10;CqxpXVD2fbwZBW3yuZ98uH4/ml3W7c5fN/nk9qPU22u3egfhqfPP8H97pxWM4xj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FItLGAAAA3AAAAA8AAAAAAAAA&#10;AAAAAAAAoQIAAGRycy9kb3ducmV2LnhtbFBLBQYAAAAABAAEAPkAAACUAwAAAAA=&#10;" strokecolor="black [3213]">
                          <v:stroke startarrow="classic" endarrow="classic"/>
                        </v:shape>
                        <v:shape id="Straight Arrow Connector 137" o:spid="_x0000_s1086" type="#_x0000_t32" style="position:absolute;left:1842;top:19001;width:14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HScUAAADcAAAADwAAAGRycy9kb3ducmV2LnhtbESPS4vCQBCE7wv+h6EFL7JOfCBrdBQf&#10;CN6WVdm9tpk2CWZ6QmY00V/vCMIei6r6ipotGlOIG1Uut6yg34tAECdW55wqOB62n18gnEfWWFgm&#10;BXdysJi3PmYYa1vzD932PhUBwi5GBZn3ZSylSzIy6Hq2JA7e2VYGfZBVKnWFdYCbQg6iaCwN5hwW&#10;MixpnVFy2V+Ngnp8+h6tXLcbTX7X9c7/bdLR9aFUp90spyA8Nf4//G7vtILhYAiv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mHScUAAADcAAAADwAAAAAAAAAA&#10;AAAAAAChAgAAZHJzL2Rvd25yZXYueG1sUEsFBgAAAAAEAAQA+QAAAJMDAAAAAA==&#10;" strokecolor="black [3213]">
                          <v:stroke startarrow="classic" endarrow="classic"/>
                        </v:shape>
                      </v:group>
                      <v:shape id="Text Box 139" o:spid="_x0000_s1087" type="#_x0000_t202" style="position:absolute;left:11054;top:14807;width:4979;height:3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    <v:textbox>
                          <w:txbxContent>
                            <w:p w:rsidR="004101A7" w:rsidRPr="005743EC" w:rsidRDefault="004101A7" w:rsidP="00E31B4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743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743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40" o:spid="_x0000_s1088" type="#_x0000_t202" style="position:absolute;left:5365;top:16005;width:440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      <v:textbox>
                          <w:txbxContent>
                            <w:p w:rsidR="004101A7" w:rsidRPr="005743EC" w:rsidRDefault="004101A7" w:rsidP="00E31B4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743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5743E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E31B4E" w:rsidRPr="00C10083">
              <w:rPr>
                <w:rFonts w:ascii="Times New Roman" w:hAnsi="Times New Roman"/>
                <w:sz w:val="24"/>
                <w:szCs w:val="24"/>
              </w:rPr>
              <w:t>Quỹ đạo của q trong vùng từ trường là các nửa đường tròn như hình vẽ</w:t>
            </w: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1B4E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31B4E" w:rsidRPr="00C10083" w:rsidRDefault="00E31B4E" w:rsidP="00EA2AB3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rong từ trườ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C10083">
              <w:rPr>
                <w:rFonts w:ascii="Times New Roman" w:hAnsi="Times New Roman"/>
                <w:sz w:val="24"/>
                <w:szCs w:val="24"/>
              </w:rPr>
              <w:t>, đường kính quỹ đạo và chu kì chuyển động của q là</w:t>
            </w:r>
          </w:p>
          <w:p w:rsidR="00E31B4E" w:rsidRDefault="00385259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m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E31B4E" w:rsidRPr="00C10083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2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="00E31B4E" w:rsidRPr="00C10083">
              <w:rPr>
                <w:rFonts w:ascii="Times New Roman" w:hAnsi="Times New Roman"/>
                <w:sz w:val="24"/>
                <w:szCs w:val="24"/>
              </w:rPr>
              <w:t xml:space="preserve"> v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m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8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Trong từ trườ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C10083">
              <w:rPr>
                <w:rFonts w:ascii="Times New Roman" w:hAnsi="Times New Roman"/>
                <w:sz w:val="24"/>
                <w:szCs w:val="24"/>
              </w:rPr>
              <w:t>, đường kính quỹ đạo và chu kì chuyển động của q là</w:t>
            </w:r>
          </w:p>
          <w:p w:rsidR="00E31B4E" w:rsidRDefault="00385259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m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6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="00E31B4E" w:rsidRPr="00C10083">
              <w:rPr>
                <w:rFonts w:ascii="Times New Roman" w:hAnsi="Times New Roman"/>
                <w:sz w:val="24"/>
                <w:szCs w:val="24"/>
              </w:rPr>
              <w:t xml:space="preserve">m v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m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9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oMath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  <w:vMerge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Như vậy, trong vùng không gian đó q chuyển động tuần hoàn với chu kì là </w:t>
            </w:r>
          </w:p>
          <w:p w:rsidR="00E31B4E" w:rsidRDefault="00385259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3,5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0" w:type="dxa"/>
          </w:tcPr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  <w:p w:rsidR="00E31B4E" w:rsidRPr="00C67F27" w:rsidRDefault="00E31B4E" w:rsidP="00CC7F6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B4E" w:rsidTr="00CC7F6E">
        <w:tc>
          <w:tcPr>
            <w:tcW w:w="900" w:type="dxa"/>
          </w:tcPr>
          <w:p w:rsidR="00E31B4E" w:rsidRDefault="00E31B4E" w:rsidP="00EA2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</w:tcPr>
          <w:p w:rsidR="00E31B4E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Vì</w:t>
            </w:r>
            <w:r w:rsidR="00C34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  <w:r w:rsidRPr="00C10083">
              <w:rPr>
                <w:rFonts w:ascii="Times New Roman" w:hAnsi="Times New Roman"/>
                <w:sz w:val="24"/>
                <w:szCs w:val="24"/>
              </w:rPr>
              <w:t>, vật đã đi được 2 chu kì.</w:t>
            </w:r>
          </w:p>
          <w:p w:rsidR="00E31B4E" w:rsidRPr="00C10083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Độ dời hạt thực hiện dọc theo Ox là </w:t>
            </w:r>
            <w:r w:rsidRPr="00C10083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C10083">
              <w:rPr>
                <w:rFonts w:ascii="Times New Roman" w:hAnsi="Times New Roman"/>
                <w:sz w:val="24"/>
                <w:szCs w:val="24"/>
              </w:rPr>
              <w:t>x = 2(d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– d</w:t>
            </w:r>
            <w:r w:rsidRPr="00C1008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1008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1B4E" w:rsidRDefault="00E31B4E" w:rsidP="00EA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>Vận tốc trung bình theo trục Ox trong thời gian đó là</w:t>
            </w:r>
          </w:p>
          <w:p w:rsidR="00E31B4E" w:rsidRDefault="00E31B4E" w:rsidP="00E3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≈2,67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m/s</m:t>
              </m:r>
            </m:oMath>
          </w:p>
          <w:p w:rsidR="00E31B4E" w:rsidRPr="00E31B4E" w:rsidRDefault="00E31B4E" w:rsidP="00E31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31B4E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1B4E" w:rsidRPr="00C67F27" w:rsidRDefault="00E31B4E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F27">
              <w:rPr>
                <w:rFonts w:ascii="Times New Roman" w:hAnsi="Times New Roman"/>
                <w:b/>
                <w:bCs/>
                <w:sz w:val="24"/>
                <w:szCs w:val="24"/>
              </w:rPr>
              <w:t>0,25</w:t>
            </w:r>
          </w:p>
        </w:tc>
      </w:tr>
    </w:tbl>
    <w:p w:rsidR="002B4A33" w:rsidRDefault="00BD4686" w:rsidP="00203486">
      <w:pPr>
        <w:spacing w:before="12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057EE3">
        <w:rPr>
          <w:rFonts w:ascii="Times New Roman" w:hAnsi="Times New Roman"/>
          <w:b/>
          <w:bCs/>
          <w:sz w:val="24"/>
          <w:szCs w:val="24"/>
        </w:rPr>
        <w:t>Câu 4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0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W w:w="10765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41"/>
        <w:gridCol w:w="8934"/>
        <w:gridCol w:w="990"/>
      </w:tblGrid>
      <w:tr w:rsidR="00BD4686" w:rsidRPr="00057EE3" w:rsidTr="00CC7F6E">
        <w:trPr>
          <w:trHeight w:val="339"/>
        </w:trPr>
        <w:tc>
          <w:tcPr>
            <w:tcW w:w="841" w:type="dxa"/>
            <w:vAlign w:val="center"/>
          </w:tcPr>
          <w:p w:rsidR="00BD4686" w:rsidRPr="00057EE3" w:rsidRDefault="00BD4686" w:rsidP="00905CF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934" w:type="dxa"/>
          </w:tcPr>
          <w:p w:rsidR="00BD4686" w:rsidRPr="005642B1" w:rsidRDefault="00BD4686" w:rsidP="005642B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B1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0" w:type="dxa"/>
          </w:tcPr>
          <w:p w:rsidR="00BD4686" w:rsidRPr="005642B1" w:rsidRDefault="00BD4686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642B1">
              <w:rPr>
                <w:rFonts w:ascii="Times New Roman" w:eastAsia="MS Mincho" w:hAnsi="Times New Roman"/>
                <w:b/>
                <w:sz w:val="24"/>
                <w:szCs w:val="24"/>
              </w:rPr>
              <w:t>Điểm</w:t>
            </w:r>
          </w:p>
        </w:tc>
      </w:tr>
      <w:tr w:rsidR="0003611E" w:rsidRPr="00057EE3" w:rsidTr="00CC7F6E">
        <w:trPr>
          <w:trHeight w:val="1083"/>
        </w:trPr>
        <w:tc>
          <w:tcPr>
            <w:tcW w:w="841" w:type="dxa"/>
            <w:vMerge w:val="restart"/>
            <w:vAlign w:val="center"/>
            <w:hideMark/>
          </w:tcPr>
          <w:p w:rsidR="0003611E" w:rsidRPr="00057EE3" w:rsidRDefault="0003611E" w:rsidP="00905CF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a</w:t>
            </w:r>
          </w:p>
        </w:tc>
        <w:tc>
          <w:tcPr>
            <w:tcW w:w="8934" w:type="dxa"/>
          </w:tcPr>
          <w:p w:rsidR="0003611E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</w:rPr>
              <w:t xml:space="preserve">Điện trở đèn: </w:t>
            </w:r>
            <w:r w:rsidRPr="00057EE3">
              <w:rPr>
                <w:rFonts w:ascii="Times New Roman" w:hAnsi="Times New Roman"/>
                <w:position w:val="-30"/>
                <w:sz w:val="24"/>
                <w:szCs w:val="24"/>
                <w:lang w:val="nl-NL"/>
              </w:rPr>
              <w:object w:dxaOrig="1960" w:dyaOrig="720">
                <v:shape id="_x0000_i1057" type="#_x0000_t75" style="width:97.25pt;height:36pt" o:ole="">
                  <v:imagedata r:id="rId76" o:title=""/>
                </v:shape>
                <o:OLEObject Type="Embed" ProgID="Equation.3" ShapeID="_x0000_i1057" DrawAspect="Content" ObjectID="_1739399438" r:id="rId77"/>
              </w:objec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:rsidR="0003611E" w:rsidRPr="00057EE3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D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òng định mức của đèn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: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057EE3">
              <w:rPr>
                <w:rFonts w:ascii="Times New Roman" w:hAnsi="Times New Roman"/>
                <w:position w:val="-30"/>
                <w:sz w:val="24"/>
                <w:szCs w:val="24"/>
                <w:lang w:val="nl-NL"/>
              </w:rPr>
              <w:object w:dxaOrig="1740" w:dyaOrig="680">
                <v:shape id="_x0000_i1058" type="#_x0000_t75" style="width:86.5pt;height:33.85pt" o:ole="">
                  <v:imagedata r:id="rId78" o:title=""/>
                </v:shape>
                <o:OLEObject Type="Embed" ProgID="Equation.DSMT4" ShapeID="_x0000_i1058" DrawAspect="Content" ObjectID="_1739399439" r:id="rId79"/>
              </w:object>
            </w:r>
          </w:p>
        </w:tc>
        <w:tc>
          <w:tcPr>
            <w:tcW w:w="990" w:type="dxa"/>
            <w:hideMark/>
          </w:tcPr>
          <w:p w:rsidR="0003611E" w:rsidRPr="00057EE3" w:rsidRDefault="0003611E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03611E" w:rsidRPr="00057EE3" w:rsidTr="00CC7F6E">
        <w:trPr>
          <w:trHeight w:val="714"/>
        </w:trPr>
        <w:tc>
          <w:tcPr>
            <w:tcW w:w="841" w:type="dxa"/>
            <w:vMerge/>
            <w:vAlign w:val="center"/>
          </w:tcPr>
          <w:p w:rsidR="0003611E" w:rsidRDefault="0003611E" w:rsidP="00905CF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03611E" w:rsidRPr="0003611E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Khi R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3Ω, điện trở mạch ngoài: </w:t>
            </w:r>
            <w:r w:rsidRPr="00057EE3">
              <w:rPr>
                <w:rFonts w:ascii="Times New Roman" w:hAnsi="Times New Roman"/>
                <w:position w:val="-30"/>
                <w:sz w:val="24"/>
                <w:szCs w:val="24"/>
                <w:lang w:val="nl-NL"/>
              </w:rPr>
              <w:object w:dxaOrig="2000" w:dyaOrig="680">
                <v:shape id="_x0000_i1059" type="#_x0000_t75" style="width:99.95pt;height:34.4pt" o:ole="">
                  <v:imagedata r:id="rId80" o:title=""/>
                </v:shape>
                <o:OLEObject Type="Embed" ProgID="Equation.DSMT4" ShapeID="_x0000_i1059" DrawAspect="Content" ObjectID="_1739399440" r:id="rId81"/>
              </w:object>
            </w:r>
          </w:p>
        </w:tc>
        <w:tc>
          <w:tcPr>
            <w:tcW w:w="990" w:type="dxa"/>
          </w:tcPr>
          <w:p w:rsidR="0003611E" w:rsidRPr="00057EE3" w:rsidRDefault="0003611E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03611E" w:rsidRPr="00057EE3" w:rsidTr="00CC7F6E">
        <w:trPr>
          <w:trHeight w:val="714"/>
        </w:trPr>
        <w:tc>
          <w:tcPr>
            <w:tcW w:w="841" w:type="dxa"/>
            <w:vMerge/>
            <w:vAlign w:val="center"/>
          </w:tcPr>
          <w:p w:rsidR="0003611E" w:rsidRDefault="0003611E" w:rsidP="00905CF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03611E" w:rsidRPr="00057EE3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òng điện qua các nguồn: </w:t>
            </w:r>
            <w:r w:rsidRPr="00057EE3">
              <w:rPr>
                <w:rFonts w:ascii="Times New Roman" w:hAnsi="Times New Roman"/>
                <w:position w:val="-30"/>
                <w:sz w:val="24"/>
                <w:szCs w:val="24"/>
                <w:lang w:val="nl-NL"/>
              </w:rPr>
              <w:object w:dxaOrig="2500" w:dyaOrig="680">
                <v:shape id="_x0000_i1060" type="#_x0000_t75" style="width:125.2pt;height:34.4pt" o:ole="">
                  <v:imagedata r:id="rId82" o:title=""/>
                </v:shape>
                <o:OLEObject Type="Embed" ProgID="Equation.DSMT4" ShapeID="_x0000_i1060" DrawAspect="Content" ObjectID="_1739399441" r:id="rId83"/>
              </w:object>
            </w:r>
          </w:p>
        </w:tc>
        <w:tc>
          <w:tcPr>
            <w:tcW w:w="990" w:type="dxa"/>
          </w:tcPr>
          <w:p w:rsidR="0003611E" w:rsidRPr="00057EE3" w:rsidRDefault="0003611E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03611E" w:rsidRPr="00057EE3" w:rsidTr="00CC7F6E">
        <w:trPr>
          <w:trHeight w:val="510"/>
        </w:trPr>
        <w:tc>
          <w:tcPr>
            <w:tcW w:w="841" w:type="dxa"/>
            <w:vMerge/>
            <w:vAlign w:val="center"/>
            <w:hideMark/>
          </w:tcPr>
          <w:p w:rsidR="0003611E" w:rsidRPr="00057EE3" w:rsidRDefault="0003611E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03611E" w:rsidRPr="00057EE3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Số chỉ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v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ôn kế: </w:t>
            </w:r>
            <w:r w:rsidRPr="00057EE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2700" w:dyaOrig="360">
                <v:shape id="_x0000_i1061" type="#_x0000_t75" style="width:134.35pt;height:18.25pt" o:ole="">
                  <v:imagedata r:id="rId84" o:title=""/>
                </v:shape>
                <o:OLEObject Type="Embed" ProgID="Equation.DSMT4" ShapeID="_x0000_i1061" DrawAspect="Content" ObjectID="_1739399442" r:id="rId85"/>
              </w:object>
            </w:r>
            <w:r w:rsidRPr="00057EE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0" w:type="dxa"/>
            <w:hideMark/>
          </w:tcPr>
          <w:p w:rsidR="0003611E" w:rsidRPr="00057EE3" w:rsidRDefault="0003611E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</w:t>
            </w:r>
            <w:r w:rsidR="00D85F2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</w:p>
        </w:tc>
      </w:tr>
      <w:tr w:rsidR="0003611E" w:rsidRPr="00057EE3" w:rsidTr="00CC7F6E">
        <w:trPr>
          <w:trHeight w:val="612"/>
        </w:trPr>
        <w:tc>
          <w:tcPr>
            <w:tcW w:w="841" w:type="dxa"/>
            <w:vMerge/>
            <w:vAlign w:val="center"/>
            <w:hideMark/>
          </w:tcPr>
          <w:p w:rsidR="0003611E" w:rsidRPr="00057EE3" w:rsidRDefault="0003611E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03611E" w:rsidRDefault="0003611E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Dòng qua đèn: </w:t>
            </w:r>
            <w:r w:rsidRPr="00057EE3">
              <w:rPr>
                <w:rFonts w:ascii="Times New Roman" w:hAnsi="Times New Roman"/>
                <w:position w:val="-24"/>
                <w:sz w:val="24"/>
                <w:szCs w:val="24"/>
                <w:lang w:val="nl-NL"/>
              </w:rPr>
              <w:object w:dxaOrig="1820" w:dyaOrig="620">
                <v:shape id="_x0000_i1062" type="#_x0000_t75" style="width:90.8pt;height:31.7pt" o:ole="">
                  <v:imagedata r:id="rId86" o:title=""/>
                </v:shape>
                <o:OLEObject Type="Embed" ProgID="Equation.DSMT4" ShapeID="_x0000_i1062" DrawAspect="Content" ObjectID="_1739399443" r:id="rId87"/>
              </w:object>
            </w:r>
            <w:r w:rsidR="00C3430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ên đ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èn </w:t>
            </w:r>
            <w:r w:rsidR="00C3430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Đ 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sáng yếu hơn bình thường</w:t>
            </w:r>
          </w:p>
          <w:p w:rsidR="00C95DAA" w:rsidRPr="00057EE3" w:rsidRDefault="00C95DAA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990" w:type="dxa"/>
            <w:hideMark/>
          </w:tcPr>
          <w:p w:rsidR="0003611E" w:rsidRPr="00057EE3" w:rsidRDefault="0003611E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553A1C" w:rsidRPr="00057EE3" w:rsidTr="00CC7F6E">
        <w:trPr>
          <w:trHeight w:val="612"/>
        </w:trPr>
        <w:tc>
          <w:tcPr>
            <w:tcW w:w="841" w:type="dxa"/>
            <w:vMerge w:val="restart"/>
            <w:vAlign w:val="center"/>
          </w:tcPr>
          <w:p w:rsidR="00553A1C" w:rsidRPr="00057EE3" w:rsidRDefault="00553A1C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b</w:t>
            </w:r>
          </w:p>
        </w:tc>
        <w:tc>
          <w:tcPr>
            <w:tcW w:w="8934" w:type="dxa"/>
          </w:tcPr>
          <w:p w:rsidR="00553A1C" w:rsidRPr="00057EE3" w:rsidRDefault="00553A1C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>Vôn kế chỉ 0 tức</w:t>
            </w:r>
            <w:r w:rsidR="004360A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à: 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U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CB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E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– I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>. r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0 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2</w:t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1A.</w:t>
            </w:r>
          </w:p>
        </w:tc>
        <w:tc>
          <w:tcPr>
            <w:tcW w:w="990" w:type="dxa"/>
          </w:tcPr>
          <w:p w:rsidR="00553A1C" w:rsidRPr="00057EE3" w:rsidRDefault="00553A1C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553A1C" w:rsidRPr="00057EE3" w:rsidTr="00CC7F6E">
        <w:trPr>
          <w:trHeight w:val="591"/>
        </w:trPr>
        <w:tc>
          <w:tcPr>
            <w:tcW w:w="841" w:type="dxa"/>
            <w:vMerge/>
            <w:vAlign w:val="center"/>
          </w:tcPr>
          <w:p w:rsidR="00553A1C" w:rsidRPr="00057EE3" w:rsidRDefault="00553A1C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553A1C" w:rsidRPr="004360AF" w:rsidRDefault="00553A1C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>Hiệu điện thế giữa hai điể</w:t>
            </w:r>
            <w:r w:rsidR="004360A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 A, B:  </w:t>
            </w:r>
            <w:r w:rsidRPr="00057EE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3000" w:dyaOrig="360">
                <v:shape id="_x0000_i1063" type="#_x0000_t75" style="width:149.9pt;height:18.25pt" o:ole="">
                  <v:imagedata r:id="rId88" o:title=""/>
                </v:shape>
                <o:OLEObject Type="Embed" ProgID="Equation.DSMT4" ShapeID="_x0000_i1063" DrawAspect="Content" ObjectID="_1739399444" r:id="rId89"/>
              </w:object>
            </w:r>
          </w:p>
        </w:tc>
        <w:tc>
          <w:tcPr>
            <w:tcW w:w="990" w:type="dxa"/>
          </w:tcPr>
          <w:p w:rsidR="00553A1C" w:rsidRPr="00057EE3" w:rsidRDefault="00553A1C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553A1C" w:rsidRPr="00057EE3" w:rsidTr="00CC7F6E">
        <w:trPr>
          <w:trHeight w:val="783"/>
        </w:trPr>
        <w:tc>
          <w:tcPr>
            <w:tcW w:w="841" w:type="dxa"/>
            <w:vMerge/>
            <w:vAlign w:val="center"/>
          </w:tcPr>
          <w:p w:rsidR="00553A1C" w:rsidRPr="00057EE3" w:rsidRDefault="00553A1C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553A1C" w:rsidRPr="00057EE3" w:rsidRDefault="00553A1C" w:rsidP="007E5CB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57EE3">
              <w:rPr>
                <w:rFonts w:ascii="Times New Roman" w:hAnsi="Times New Roman"/>
                <w:position w:val="-12"/>
                <w:sz w:val="24"/>
                <w:szCs w:val="24"/>
                <w:lang w:val="nl-NL"/>
              </w:rPr>
              <w:object w:dxaOrig="999" w:dyaOrig="360">
                <v:shape id="_x0000_i1064" type="#_x0000_t75" style="width:50.5pt;height:18.25pt" o:ole="">
                  <v:imagedata r:id="rId90" o:title=""/>
                </v:shape>
                <o:OLEObject Type="Embed" ProgID="Equation.3" ShapeID="_x0000_i1064" DrawAspect="Content" ObjectID="_1739399445" r:id="rId91"/>
              </w:objec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(điện áp định mức của đèn) nên đèn sáng yếu hơn bình thường (hoặ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c không sáng)</w:t>
            </w:r>
          </w:p>
        </w:tc>
        <w:tc>
          <w:tcPr>
            <w:tcW w:w="990" w:type="dxa"/>
          </w:tcPr>
          <w:p w:rsidR="00553A1C" w:rsidRPr="00057EE3" w:rsidRDefault="00553A1C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25</w:t>
            </w:r>
          </w:p>
        </w:tc>
      </w:tr>
      <w:tr w:rsidR="00553A1C" w:rsidRPr="00057EE3" w:rsidTr="00CC7F6E">
        <w:trPr>
          <w:trHeight w:val="612"/>
        </w:trPr>
        <w:tc>
          <w:tcPr>
            <w:tcW w:w="841" w:type="dxa"/>
            <w:vMerge/>
            <w:vAlign w:val="center"/>
          </w:tcPr>
          <w:p w:rsidR="00553A1C" w:rsidRPr="00057EE3" w:rsidRDefault="00553A1C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553A1C" w:rsidRPr="00057EE3" w:rsidRDefault="00553A1C" w:rsidP="007E5CBA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vi-VN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a có:  </w:t>
            </w:r>
            <w:r w:rsidRPr="00057EE3">
              <w:rPr>
                <w:rFonts w:ascii="Times New Roman" w:hAnsi="Times New Roman"/>
                <w:position w:val="-30"/>
                <w:sz w:val="24"/>
                <w:szCs w:val="24"/>
                <w:lang w:val="nl-NL"/>
              </w:rPr>
              <w:object w:dxaOrig="1780" w:dyaOrig="680">
                <v:shape id="_x0000_i1065" type="#_x0000_t75" style="width:89.2pt;height:34.4pt" o:ole="">
                  <v:imagedata r:id="rId92" o:title=""/>
                </v:shape>
                <o:OLEObject Type="Embed" ProgID="Equation.3" ShapeID="_x0000_i1065" DrawAspect="Content" ObjectID="_1739399446" r:id="rId93"/>
              </w:objec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Ω 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057EE3">
              <w:rPr>
                <w:rFonts w:ascii="Times New Roman" w:hAnsi="Times New Roman"/>
                <w:sz w:val="24"/>
                <w:szCs w:val="24"/>
                <w:lang w:val="pt-BR"/>
              </w:rPr>
              <w:t>R = 6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57"/>
            </w:r>
          </w:p>
        </w:tc>
        <w:tc>
          <w:tcPr>
            <w:tcW w:w="990" w:type="dxa"/>
          </w:tcPr>
          <w:p w:rsidR="00553A1C" w:rsidRPr="00057EE3" w:rsidRDefault="00553A1C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5</w:t>
            </w:r>
          </w:p>
        </w:tc>
      </w:tr>
      <w:tr w:rsidR="00D85F22" w:rsidRPr="00057EE3" w:rsidTr="00CC7F6E">
        <w:trPr>
          <w:trHeight w:val="398"/>
        </w:trPr>
        <w:tc>
          <w:tcPr>
            <w:tcW w:w="841" w:type="dxa"/>
            <w:vMerge w:val="restart"/>
            <w:vAlign w:val="center"/>
          </w:tcPr>
          <w:p w:rsidR="00D85F22" w:rsidRPr="00057EE3" w:rsidRDefault="00D85F22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c</w:t>
            </w:r>
          </w:p>
        </w:tc>
        <w:tc>
          <w:tcPr>
            <w:tcW w:w="8934" w:type="dxa"/>
          </w:tcPr>
          <w:p w:rsidR="00D85F22" w:rsidRPr="00057EE3" w:rsidRDefault="00D85F22" w:rsidP="007E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Điện tích của tụ điện q= CU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BC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= 3,75.10</w:t>
            </w:r>
            <w:r w:rsidRPr="00057EE3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</w:t>
            </w:r>
          </w:p>
        </w:tc>
        <w:tc>
          <w:tcPr>
            <w:tcW w:w="990" w:type="dxa"/>
          </w:tcPr>
          <w:p w:rsidR="00D85F22" w:rsidRPr="00057EE3" w:rsidRDefault="00D85F22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</w:p>
        </w:tc>
      </w:tr>
      <w:tr w:rsidR="00D85F22" w:rsidRPr="00057EE3" w:rsidTr="00CC7F6E">
        <w:trPr>
          <w:trHeight w:val="397"/>
        </w:trPr>
        <w:tc>
          <w:tcPr>
            <w:tcW w:w="841" w:type="dxa"/>
            <w:vMerge/>
            <w:vAlign w:val="center"/>
          </w:tcPr>
          <w:p w:rsidR="00D85F22" w:rsidRDefault="00D85F22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D85F22" w:rsidRPr="00057EE3" w:rsidRDefault="00D85F22" w:rsidP="007E5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>Vì U</w:t>
            </w:r>
            <w:r w:rsidRPr="00057EE3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BC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&gt; 0 nên điện tích của bản tụ nối với điểm C là -3,75.10</w:t>
            </w:r>
            <w:r w:rsidRPr="00057EE3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7</w:t>
            </w:r>
            <w:r w:rsidRPr="00057EE3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</w:t>
            </w:r>
          </w:p>
        </w:tc>
        <w:tc>
          <w:tcPr>
            <w:tcW w:w="990" w:type="dxa"/>
          </w:tcPr>
          <w:p w:rsidR="00D85F22" w:rsidRPr="00057EE3" w:rsidRDefault="00D85F22" w:rsidP="00CC7F6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  <w:r w:rsidRPr="00057EE3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</w:p>
        </w:tc>
      </w:tr>
    </w:tbl>
    <w:p w:rsidR="00BD4686" w:rsidRDefault="00BD4686" w:rsidP="00203486">
      <w:pPr>
        <w:spacing w:before="12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âu 5</w:t>
      </w:r>
      <w:r w:rsidRPr="00057EE3">
        <w:rPr>
          <w:rFonts w:ascii="Times New Roman" w:hAnsi="Times New Roman"/>
          <w:b/>
          <w:bCs/>
          <w:sz w:val="24"/>
          <w:szCs w:val="24"/>
        </w:rPr>
        <w:t>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5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Style w:val="TableGrid"/>
        <w:tblW w:w="1080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8910"/>
        <w:gridCol w:w="990"/>
      </w:tblGrid>
      <w:tr w:rsidR="00971BC8" w:rsidRPr="00057EE3" w:rsidTr="00CC7F6E">
        <w:tc>
          <w:tcPr>
            <w:tcW w:w="900" w:type="dxa"/>
          </w:tcPr>
          <w:p w:rsidR="00971BC8" w:rsidRPr="00057EE3" w:rsidRDefault="00971BC8" w:rsidP="00905CF8">
            <w:pPr>
              <w:ind w:firstLine="37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10" w:type="dxa"/>
          </w:tcPr>
          <w:p w:rsidR="00971BC8" w:rsidRPr="008106FF" w:rsidRDefault="00971BC8" w:rsidP="00905CF8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FF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0" w:type="dxa"/>
          </w:tcPr>
          <w:p w:rsidR="00971BC8" w:rsidRPr="008106FF" w:rsidRDefault="00971BC8" w:rsidP="00CC7F6E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106FF">
              <w:rPr>
                <w:rFonts w:ascii="Times New Roman" w:eastAsia="MS Mincho" w:hAnsi="Times New Roman"/>
                <w:b/>
                <w:sz w:val="24"/>
                <w:szCs w:val="24"/>
              </w:rPr>
              <w:t>Điểm</w:t>
            </w:r>
          </w:p>
        </w:tc>
      </w:tr>
      <w:tr w:rsidR="004269F3" w:rsidRPr="00057EE3" w:rsidTr="00CC7F6E">
        <w:trPr>
          <w:trHeight w:val="2766"/>
        </w:trPr>
        <w:tc>
          <w:tcPr>
            <w:tcW w:w="900" w:type="dxa"/>
            <w:vMerge w:val="restart"/>
            <w:vAlign w:val="center"/>
          </w:tcPr>
          <w:p w:rsidR="004269F3" w:rsidRPr="00057EE3" w:rsidRDefault="004269F3" w:rsidP="004269F3">
            <w:pPr>
              <w:ind w:firstLine="3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a</w:t>
            </w:r>
          </w:p>
        </w:tc>
        <w:tc>
          <w:tcPr>
            <w:tcW w:w="8910" w:type="dxa"/>
          </w:tcPr>
          <w:p w:rsidR="004269F3" w:rsidRPr="00057EE3" w:rsidRDefault="004269F3" w:rsidP="00DF13BD">
            <w:pPr>
              <w:ind w:firstLine="3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ẽ hình</w:t>
            </w:r>
          </w:p>
          <w:p w:rsidR="004269F3" w:rsidRPr="00057EE3" w:rsidRDefault="004269F3" w:rsidP="00905CF8">
            <w:pPr>
              <w:ind w:left="-94" w:firstLine="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9F3" w:rsidRPr="00057EE3" w:rsidRDefault="00C34303" w:rsidP="00905C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59DCADA" wp14:editId="517BDC65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618490</wp:posOffset>
                      </wp:positionV>
                      <wp:extent cx="3076575" cy="1751330"/>
                      <wp:effectExtent l="0" t="0" r="9525" b="127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6575" cy="1751330"/>
                                <a:chOff x="9525" y="29845"/>
                                <a:chExt cx="3076575" cy="175133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9525" y="29845"/>
                                  <a:ext cx="3076575" cy="1751330"/>
                                  <a:chOff x="9525" y="29845"/>
                                  <a:chExt cx="3076575" cy="1751330"/>
                                </a:xfrm>
                              </wpg:grpSpPr>
                              <wpg:grpSp>
                                <wpg:cNvPr id="131" name="Group 131"/>
                                <wpg:cNvGrpSpPr/>
                                <wpg:grpSpPr bwMode="auto">
                                  <a:xfrm>
                                    <a:off x="9525" y="29845"/>
                                    <a:ext cx="3076575" cy="1751330"/>
                                    <a:chOff x="15" y="47"/>
                                    <a:chExt cx="4845" cy="2758"/>
                                  </a:xfrm>
                                </wpg:grpSpPr>
                                <wps:wsp>
                                  <wps:cNvPr id="132" name="Oval 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" y="409"/>
                                      <a:ext cx="1701" cy="170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5" y="597"/>
                                      <a:ext cx="1383" cy="6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95" y="1260"/>
                                      <a:ext cx="1383" cy="6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7" y="428"/>
                                      <a:ext cx="737" cy="1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6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95" y="1956"/>
                                      <a:ext cx="737" cy="1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8" y="384"/>
                                      <a:ext cx="369" cy="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6" y="1918"/>
                                      <a:ext cx="737" cy="1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Lin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3" y="610"/>
                                      <a:ext cx="692" cy="3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Lin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659" y="1322"/>
                                      <a:ext cx="692" cy="33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1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" y="77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44" y="227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9" y="93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0" y="195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2034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5" y="2265"/>
                                      <a:ext cx="12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F9412B" w:rsidRDefault="004101A7" w:rsidP="00BD468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Lin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0" y="597"/>
                                      <a:ext cx="3760" cy="8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96" y="1252"/>
                                      <a:ext cx="2863" cy="6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20" y="1260"/>
                                      <a:ext cx="704" cy="169"/>
                                    </a:xfrm>
                                    <a:custGeom>
                                      <a:avLst/>
                                      <a:gdLst>
                                        <a:gd name="T0" fmla="*/ 0 w 405"/>
                                        <a:gd name="T1" fmla="*/ 113 h 169"/>
                                        <a:gd name="T2" fmla="*/ 247 w 405"/>
                                        <a:gd name="T3" fmla="*/ 150 h 169"/>
                                        <a:gd name="T4" fmla="*/ 405 w 405"/>
                                        <a:gd name="T5" fmla="*/ 0 h 1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5" h="169">
                                          <a:moveTo>
                                            <a:pt x="0" y="113"/>
                                          </a:moveTo>
                                          <a:cubicBezTo>
                                            <a:pt x="41" y="119"/>
                                            <a:pt x="180" y="169"/>
                                            <a:pt x="247" y="150"/>
                                          </a:cubicBezTo>
                                          <a:cubicBezTo>
                                            <a:pt x="314" y="131"/>
                                            <a:pt x="372" y="31"/>
                                            <a:pt x="40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88" y="1284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Default="004101A7" w:rsidP="00BD4686"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sym w:font="Symbol" w:char="F06A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Lin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5" y="47"/>
                                      <a:ext cx="969" cy="12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2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9" y="416"/>
                                      <a:ext cx="109" cy="135"/>
                                    </a:xfrm>
                                    <a:custGeom>
                                      <a:avLst/>
                                      <a:gdLst>
                                        <a:gd name="T0" fmla="*/ 109 w 109"/>
                                        <a:gd name="T1" fmla="*/ 0 h 135"/>
                                        <a:gd name="T2" fmla="*/ 16 w 109"/>
                                        <a:gd name="T3" fmla="*/ 37 h 135"/>
                                        <a:gd name="T4" fmla="*/ 11 w 109"/>
                                        <a:gd name="T5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135">
                                          <a:moveTo>
                                            <a:pt x="109" y="0"/>
                                          </a:moveTo>
                                          <a:cubicBezTo>
                                            <a:pt x="94" y="8"/>
                                            <a:pt x="32" y="15"/>
                                            <a:pt x="16" y="37"/>
                                          </a:cubicBezTo>
                                          <a:cubicBezTo>
                                            <a:pt x="0" y="59"/>
                                            <a:pt x="12" y="115"/>
                                            <a:pt x="11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2" y="368"/>
                                      <a:ext cx="130" cy="164"/>
                                    </a:xfrm>
                                    <a:custGeom>
                                      <a:avLst/>
                                      <a:gdLst>
                                        <a:gd name="T0" fmla="*/ 109 w 109"/>
                                        <a:gd name="T1" fmla="*/ 0 h 135"/>
                                        <a:gd name="T2" fmla="*/ 16 w 109"/>
                                        <a:gd name="T3" fmla="*/ 37 h 135"/>
                                        <a:gd name="T4" fmla="*/ 11 w 109"/>
                                        <a:gd name="T5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9" h="135">
                                          <a:moveTo>
                                            <a:pt x="109" y="0"/>
                                          </a:moveTo>
                                          <a:cubicBezTo>
                                            <a:pt x="94" y="8"/>
                                            <a:pt x="32" y="15"/>
                                            <a:pt x="16" y="37"/>
                                          </a:cubicBezTo>
                                          <a:cubicBezTo>
                                            <a:pt x="0" y="59"/>
                                            <a:pt x="12" y="115"/>
                                            <a:pt x="11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" y="132"/>
                                      <a:ext cx="43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proofErr w:type="gramStart"/>
                                        <w:r w:rsidRPr="00C34303">
                                          <w:rPr>
                                            <w:rFonts w:ascii="Times New Roman" w:hAnsi="Times New Roman"/>
                                            <w:sz w:val="26"/>
                                            <w:szCs w:val="26"/>
                                          </w:rPr>
                                          <w:t>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" name="Text Box 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88" y="1147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101A7" w:rsidRPr="00C34303" w:rsidRDefault="004101A7" w:rsidP="00BD4686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C34303">
                                          <w:rPr>
                                            <w:rFonts w:ascii="Times New Roman" w:hAnsi="Times New Roman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Straight Connector 8"/>
                                <wps:cNvCnPr/>
                                <wps:spPr>
                                  <a:xfrm flipV="1">
                                    <a:off x="1037590" y="792717"/>
                                    <a:ext cx="1468983" cy="5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 flipH="1">
                                    <a:off x="416966" y="790042"/>
                                    <a:ext cx="631190" cy="7607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" name="Arc 12"/>
                              <wps:cNvSpPr/>
                              <wps:spPr>
                                <a:xfrm rot="6500271">
                                  <a:off x="733566" y="296839"/>
                                  <a:ext cx="182245" cy="25908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456" y="450376"/>
                                  <a:ext cx="33210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01A7" w:rsidRPr="00C34303" w:rsidRDefault="004101A7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gramStart"/>
                                    <w:r w:rsidRPr="00C34303">
                                      <w:rPr>
                                        <w:rFonts w:ascii="Times New Roman" w:hAnsi="Times New Roman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89" style="position:absolute;margin-left:130.65pt;margin-top:-48.7pt;width:242.25pt;height:137.9pt;z-index:251685888;mso-width-relative:margin;mso-height-relative:margin" coordorigin="95,298" coordsize="30765,1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">
                      <v:group id="Group 10" o:spid="_x0000_s1090" style="position:absolute;left:95;top:298;width:30766;height:17513" coordorigin="95,298" coordsize="30765,17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131" o:spid="_x0000_s1091" style="position:absolute;left:95;top:298;width:30766;height:17513" coordorigin="15,47" coordsize="4845,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oval id="Oval 132" o:spid="_x0000_s1092" style="position:absolute;left:783;top:409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LEMAA&#10;AADcAAAADwAAAGRycy9kb3ducmV2LnhtbERPS4vCMBC+C/sfwix4s2kVRLrGIi4rHvbga+9DM7bF&#10;ZtI20dZ/vxEEb/PxPWeZDaYWd+pcZVlBEsUgiHOrKy4UnE8/kwUI55E11pZJwYMcZKuP0RJTbXs+&#10;0P3oCxFC2KWooPS+SaV0eUkGXWQb4sBdbGfQB9gVUnfYh3BTy2kcz6XBikNDiQ1tSsqvx5tRsP8l&#10;ntXbvpV58kf8nRStvu2VGn8O6y8Qngb/Fr/cOx3mz6bwfCZ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xLEMAAAADcAAAADwAAAAAAAAAAAAAAAACYAgAAZHJzL2Rvd25y&#10;ZXYueG1sUEsFBgAAAAAEAAQA9QAAAIUDAAAAAA==&#10;" filled="f" fillcolor="yellow"/>
                          <v:line id="Line 50" o:spid="_x0000_s1093" style="position:absolute;visibility:visible;mso-wrap-style:square" from="1095,597" to="2478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          <v:line id="Line 51" o:spid="_x0000_s1094" style="position:absolute;flip:x;visibility:visible;mso-wrap-style:square" from="1095,1260" to="2478,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    <v:line id="Line 52" o:spid="_x0000_s1095" style="position:absolute;visibility:visible;mso-wrap-style:square" from="367,428" to="1104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        <v:line id="Line 53" o:spid="_x0000_s1096" style="position:absolute;flip:x;visibility:visible;mso-wrap-style:square" from="195,1956" to="93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      <v:line id="Line 54" o:spid="_x0000_s1097" style="position:absolute;visibility:visible;mso-wrap-style:square" from="178,384" to="547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rJMMAAADcAAAADwAAAGRycy9kb3ducmV2LnhtbERP22rCQBB9L/gPywi+lGajpV5SVxFB&#10;KD4U1H7AmJ0kS7OzMbvG2K/vCoW+zeFcZ7nubS06ar1xrGCcpCCIc6cNlwq+TruXOQgfkDXWjknB&#10;nTysV4OnJWba3fhA3TGUIoawz1BBFUKTSenziiz6xDXEkStcazFE2JZSt3iL4baWkzSdSouGY0OF&#10;DW0ryr+PV6vgzVwus+L6WXebPS7O9ufZnCUpNRr2m3cQgfrwL/5zf+g4/3UGj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qyTDAAAA3AAAAA8AAAAAAAAAAAAA&#10;AAAAoQIAAGRycy9kb3ducmV2LnhtbFBLBQYAAAAABAAEAPkAAACRAwAAAAA=&#10;">
                            <v:stroke endarrow="open"/>
                          </v:line>
                          <v:line id="Line 55" o:spid="_x0000_s1098" style="position:absolute;flip:x;visibility:visible;mso-wrap-style:square" from="366,1918" to="1103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gTcQAAADcAAAADwAAAGRycy9kb3ducmV2LnhtbESPS2/CQAyE70j9DytX4gYbykMosCCo&#10;hMSlB153k3WTlKw3yi4h/Pv6gMTN1oxnPi/XnatUS00oPRsYDRNQxJm3JecGzqfdYA4qRGSLlWcy&#10;8KQA69VHb4mp9Q8+UHuMuZIQDikaKGKsU61DVpDDMPQ1sWi/vnEYZW1ybRt8SLir9FeSzLTDkqWh&#10;wJq+C8pux7sz0PnrNL9strfD32T0c2+356eNiTH9z26zABWpi2/z63pvBX8stPKMTK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uBNxAAAANwAAAAPAAAAAAAAAAAA&#10;AAAAAKECAABkcnMvZG93bnJldi54bWxQSwUGAAAAAAQABAD5AAAAkgMAAAAA&#10;">
                            <v:stroke endarrow="open"/>
                          </v:line>
                          <v:line id="Line 56" o:spid="_x0000_s1099" style="position:absolute;visibility:visible;mso-wrap-style:square" from="1123,610" to="1815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srcMAAADcAAAADwAAAGRycy9kb3ducmV2LnhtbERPTWvCQBC9C/6HZQQvUjetYjW6SisW&#10;e/FgtPQ6ZMdsMDsbsqtJ/323IPQ2j/c5q01nK3GnxpeOFTyPExDEudMlFwrOp4+nOQgfkDVWjknB&#10;D3nYrPu9FabatXykexYKEUPYp6jAhFCnUvrckEU/djVx5C6usRgibAqpG2xjuK3kS5LMpMWSY4PB&#10;mraG8mt2swq+tDHZfHTYf7fvo+kuuMnrrGWlhoPubQkiUBf+xQ/3p47zJwv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6bK3DAAAA3AAAAA8AAAAAAAAAAAAA&#10;AAAAoQIAAGRycy9kb3ducmV2LnhtbFBLBQYAAAAABAAEAPkAAACRAwAAAAA=&#10;" strokeweight="1pt">
                            <v:stroke endarrow="open"/>
                          </v:line>
                          <v:line id="Line 57" o:spid="_x0000_s1100" style="position:absolute;flip:x;visibility:visible;mso-wrap-style:square" from="1659,1322" to="2351,1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fNsMAAADcAAAADwAAAGRycy9kb3ducmV2LnhtbESPQYvCQAyF74L/YYjgTaeKu0h1FBUE&#10;Lx509R472bZrJ1M6Y63/fnMQvCW8l/e+LNedq1RLTSg9G5iME1DEmbcl5wYuP/vRHFSIyBYrz2Tg&#10;RQHWq35vian1Tz5Re465khAOKRooYqxTrUNWkMMw9jWxaL++cRhlbXJtG3xKuKv0NEm+tcOSpaHA&#10;mnYFZffzwxno/O0rv26299PfbHJ8tNvLy8bEmOGg2yxARerix/y+PljBnwm+PCMT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nzbDAAAA3AAAAA8AAAAAAAAAAAAA&#10;AAAAoQIAAGRycy9kb3ducmV2LnhtbFBLBQYAAAAABAAEAPkAAACRAwAAAAA=&#10;">
                            <v:stroke endarrow="open"/>
                          </v:line>
                          <v:shape id="Text Box 58" o:spid="_x0000_s1101" type="#_x0000_t202" style="position:absolute;left:15;top: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59" o:spid="_x0000_s1102" type="#_x0000_t202" style="position:absolute;left:944;top:2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Text Box 60" o:spid="_x0000_s1103" type="#_x0000_t202" style="position:absolute;left:2379;top:9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shape>
                          <v:shape id="Text Box 61" o:spid="_x0000_s1104" type="#_x0000_t202" style="position:absolute;left:840;top:1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105" type="#_x0000_t202" style="position:absolute;left:26;top:20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63" o:spid="_x0000_s1106" type="#_x0000_t202" style="position:absolute;left:1005;top:226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      <v:textbox>
                              <w:txbxContent>
                                <w:p w:rsidR="004101A7" w:rsidRPr="00F9412B" w:rsidRDefault="004101A7" w:rsidP="00BD4686"/>
                              </w:txbxContent>
                            </v:textbox>
                          </v:shape>
                          <v:line id="Line 64" o:spid="_x0000_s1107" style="position:absolute;visibility:visible;mso-wrap-style:square" from="1100,597" to="48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VpcMAAADcAAAADwAAAGRycy9kb3ducmV2LnhtbERP22rCQBB9L/Qflin0rW4MohJdxbYI&#10;IoKtF/RxyI7Z0Oxsml1j+vddodC3OZzrTOedrURLjS8dK+j3EhDEudMlFwoO++XLGIQPyBorx6Tg&#10;hzzMZ48PU8y0u/EntbtQiBjCPkMFJoQ6k9Lnhiz6nquJI3dxjcUQYVNI3eAthttKpkkylBZLjg0G&#10;a3ozlH/trlbBx7qlo92cabteDkbv368pmVOq1PNTt5iACNSFf/Gfe6Xj/MEI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61aXDAAAA3AAAAA8AAAAAAAAAAAAA&#10;AAAAoQIAAGRycy9kb3ducmV2LnhtbFBLBQYAAAAABAAEAPkAAACRAwAAAAA=&#10;">
                            <v:stroke dashstyle="longDash"/>
                          </v:line>
                          <v:line id="Line 65" o:spid="_x0000_s1108" style="position:absolute;flip:x;visibility:visible;mso-wrap-style:square" from="1096,1252" to="3959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vHcUAAADcAAAADwAAAGRycy9kb3ducmV2LnhtbESPQWvCQBCF7wX/wzKCt7qJiC3RNVSL&#10;VNpcaut9yE6TkOxsyG41/fedg+BthvfmvW82+eg6daEhNJ4NpPMEFHHpbcOVge+vw+MzqBCRLXae&#10;ycAfBci3k4cNZtZf+ZMup1gpCeGQoYE6xj7TOpQ1OQxz3xOL9uMHh1HWodJ2wKuEu04vkmSlHTYs&#10;DTX2tK+pbE+/zkBR7MrWjx+rt2Px1CyW7+krp2djZtPxZQ0q0hjv5tv10Qr+UmjlGZlAb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vHcUAAADcAAAADwAAAAAAAAAA&#10;AAAAAAChAgAAZHJzL2Rvd25yZXYueG1sUEsFBgAAAAAEAAQA+QAAAJMDAAAAAA==&#10;">
                            <v:stroke dashstyle="longDash"/>
                          </v:line>
                          <v:shape id="Freeform 66" o:spid="_x0000_s1109" style="position:absolute;left:3420;top:1260;width:704;height:169;visibility:visible;mso-wrap-style:square;v-text-anchor:top" coordsize="40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QW8MA&#10;AADcAAAADwAAAGRycy9kb3ducmV2LnhtbERP22rCQBB9L/QflhF8CbpRgtXoKkUpFClIox8wZsck&#10;mJ2N2VXTfr1bEPo2h3OdxaoztbhR6yrLCkbDGARxbnXFhYLD/mMwBeE8ssbaMin4IQer5evLAlNt&#10;7/xNt8wXIoSwS1FB6X2TSunykgy6oW2IA3eyrUEfYFtI3eI9hJtajuN4Ig1WHBpKbGhdUn7OrkZB&#10;cci+3pJrFO8u0bE7bpONjvSvUv1e9z4H4anz/+Kn+1OH+ckM/p4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QW8MAAADcAAAADwAAAAAAAAAAAAAAAACYAgAAZHJzL2Rv&#10;d25yZXYueG1sUEsFBgAAAAAEAAQA9QAAAIgDAAAAAA==&#10;" path="m,113v41,6,180,56,247,37c314,131,372,31,405,e" filled="f">
                            <v:path arrowok="t" o:connecttype="custom" o:connectlocs="0,113;429,150;704,0" o:connectangles="0,0,0"/>
                          </v:shape>
                          <v:shape id="Text Box 67" o:spid="_x0000_s1110" type="#_x0000_t202" style="position:absolute;left:3588;top:1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    <v:textbox>
                              <w:txbxContent>
                                <w:p w:rsidR="004101A7" w:rsidRDefault="004101A7" w:rsidP="00BD4686"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sym w:font="Symbol" w:char="F06A"/>
                                  </w:r>
                                </w:p>
                              </w:txbxContent>
                            </v:textbox>
                          </v:shape>
                          <v:line id="Line 68" o:spid="_x0000_s1111" style="position:absolute;visibility:visible;mso-wrap-style:square" from="665,47" to="163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          <v:stroke dashstyle="dash"/>
                          </v:line>
                          <v:shape id="Freeform 69" o:spid="_x0000_s1112" style="position:absolute;left:859;top:416;width:109;height:135;visibility:visible;mso-wrap-style:square;v-text-anchor:top" coordsize="10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8SsMA&#10;AADcAAAADwAAAGRycy9kb3ducmV2LnhtbERPTWvCQBC9C/6HZQq96SYBtY2uYkWlnkptL96G7JgN&#10;zc6m2a2J/74rCN7m8T5nseptLS7U+sqxgnScgCAunK64VPD9tRu9gPABWWPtmBRcycNqORwsMNeu&#10;40+6HEMpYgj7HBWYEJpcSl8YsujHriGO3Nm1FkOEbSl1i10Mt7XMkmQqLVYcGww2tDFU/Bz/rIK3&#10;tE+b2fnamex1u9sfTgf38TtR6vmpX89BBOrDQ3x3v+s4f5LB7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58SsMAAADcAAAADwAAAAAAAAAAAAAAAACYAgAAZHJzL2Rv&#10;d25yZXYueG1sUEsFBgAAAAAEAAQA9QAAAIgDAAAAAA==&#10;" path="m109,c94,8,32,15,16,37,,59,12,115,11,135e" filled="f">
                            <v:path arrowok="t" o:connecttype="custom" o:connectlocs="109,0;16,37;11,135" o:connectangles="0,0,0"/>
                          </v:shape>
                          <v:shape id="Freeform 70" o:spid="_x0000_s1113" style="position:absolute;left:802;top:368;width:130;height:164;visibility:visible;mso-wrap-style:square;v-text-anchor:top" coordsize="10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Z0cMA&#10;AADcAAAADwAAAGRycy9kb3ducmV2LnhtbERPyW7CMBC9V+o/WFOpN3BCxRYwqKBSlRNiuXAbxUMc&#10;EY/T2CXh7+tKSL3N01tnvuxsJW7U+NKxgrSfgCDOnS65UHA6bnoTED4ga6wck4I7eVgunp/mmGnX&#10;8p5uh1CIGMI+QwUmhDqT0ueGLPq+q4kjd3GNxRBhU0jdYBvDbSUHSTKSFkuODQZrWhvKr4cfq2CV&#10;dmk9vtxbM5h+bD63563bfQ+Ven3p3mcgAnXhX/xwf+k4f/gG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LZ0cMAAADcAAAADwAAAAAAAAAAAAAAAACYAgAAZHJzL2Rv&#10;d25yZXYueG1sUEsFBgAAAAAEAAQA9QAAAIgDAAAAAA==&#10;" path="m109,c94,8,32,15,16,37,,59,12,115,11,135e" filled="f">
                            <v:path arrowok="t" o:connecttype="custom" o:connectlocs="130,0;19,45;13,164" o:connectangles="0,0,0"/>
                          </v:shape>
                          <v:shape id="Text Box 71" o:spid="_x0000_s1114" type="#_x0000_t202" style="position:absolute;left:575;top:132;width:4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Text Box 72" o:spid="_x0000_s1115" type="#_x0000_t202" style="position:absolute;left:1488;top:11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    <v:textbox>
                              <w:txbxContent>
                                <w:p w:rsidR="004101A7" w:rsidRPr="00C34303" w:rsidRDefault="004101A7" w:rsidP="00BD4686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34303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8" o:spid="_x0000_s1116" style="position:absolute;flip:y;visibility:visible;mso-wrap-style:square" from="10375,7927" to="25065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        <v:line id="Straight Connector 9" o:spid="_x0000_s1117" style="position:absolute;flip:x;visibility:visible;mso-wrap-style:square" from="4169,7900" to="10481,1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      </v:group>
                      <v:shape id="Arc 12" o:spid="_x0000_s1118" style="position:absolute;left:7335;top:2968;width:1823;height:2591;rotation:7100029fd;visibility:visible;mso-wrap-style:square;v-text-anchor:middle" coordsize="182245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BQr8A&#10;AADbAAAADwAAAGRycy9kb3ducmV2LnhtbERP24rCMBB9X/Afwgi+aap4rUZRQXBdWLDq+9CMbbGZ&#10;lCZq/fuNIOzbHM51FqvGlOJBtSssK+j3IhDEqdUFZwrOp113CsJ5ZI2lZVLwIgerZetrgbG2Tz7S&#10;I/GZCCHsYlSQe1/FUro0J4OuZyviwF1tbdAHWGdS1/gM4aaUgygaS4MFh4YcK9rmlN6Su1HwTZvZ&#10;bzneH5M+v/ToZ3IZ2sNFqU67Wc9BeGr8v/jj3uswfwDvX8I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yUFCvwAAANsAAAAPAAAAAAAAAAAAAAAAAJgCAABkcnMvZG93bnJl&#10;di54bWxQSwUGAAAAAAQABAD1AAAAhAMAAAAA&#10;" path="m91122,nsc141448,,182245,57997,182245,129540r-91122,c91123,86360,91122,43180,91122,xem91122,nfc141448,,182245,57997,182245,129540e" filled="f" strokecolor="#4579b8 [3044]">
                        <v:path arrowok="t" o:connecttype="custom" o:connectlocs="91122,0;182245,129540" o:connectangles="0,0"/>
                      </v:shape>
                      <v:shape id="Text Box 2" o:spid="_x0000_s1119" type="#_x0000_t202" style="position:absolute;left:8734;top:4503;width:332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4101A7" w:rsidRPr="00C34303" w:rsidRDefault="004101A7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34303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90" w:type="dxa"/>
          </w:tcPr>
          <w:p w:rsidR="004269F3" w:rsidRPr="00403809" w:rsidRDefault="004269F3" w:rsidP="00CC7F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69F3" w:rsidRPr="00403809" w:rsidRDefault="004269F3" w:rsidP="00CC7F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69F3" w:rsidRPr="00403809" w:rsidRDefault="004269F3" w:rsidP="00CC7F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69F3" w:rsidRPr="00403809" w:rsidRDefault="00203486" w:rsidP="00CC7F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269F3" w:rsidRPr="00057EE3" w:rsidTr="00CC7F6E">
        <w:trPr>
          <w:trHeight w:val="58"/>
        </w:trPr>
        <w:tc>
          <w:tcPr>
            <w:tcW w:w="900" w:type="dxa"/>
            <w:vMerge/>
          </w:tcPr>
          <w:p w:rsidR="004269F3" w:rsidRPr="00057EE3" w:rsidRDefault="004269F3" w:rsidP="00905C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0" w:type="dxa"/>
            <w:hideMark/>
          </w:tcPr>
          <w:p w:rsidR="003C06FE" w:rsidRDefault="004269F3" w:rsidP="00DF13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E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06FE" w:rsidRPr="003C06FE">
              <w:rPr>
                <w:rFonts w:ascii="Times New Roman" w:hAnsi="Times New Roman"/>
                <w:sz w:val="24"/>
                <w:szCs w:val="24"/>
              </w:rPr>
              <w:t>Tại I: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sinr =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si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oMath>
            <w:r w:rsidRPr="00B15E1C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à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gh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="003C06FE" w:rsidRPr="00B15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6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r &lt;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gh</m:t>
                  </m:r>
                </m:sub>
              </m:sSub>
            </m:oMath>
            <w:r w:rsidRPr="00057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9F3" w:rsidRPr="003C06FE" w:rsidRDefault="003C06FE" w:rsidP="00DF13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ại J: góc tới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r &lt;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g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</m:oMath>
            <w:r w:rsidR="004269F3" w:rsidRPr="00057EE3">
              <w:rPr>
                <w:rFonts w:ascii="Times New Roman" w:hAnsi="Times New Roman"/>
                <w:sz w:val="24"/>
                <w:szCs w:val="24"/>
              </w:rPr>
              <w:t xml:space="preserve"> phản xạ một phần            </w:t>
            </w:r>
          </w:p>
        </w:tc>
        <w:tc>
          <w:tcPr>
            <w:tcW w:w="990" w:type="dxa"/>
          </w:tcPr>
          <w:p w:rsidR="004269F3" w:rsidRPr="00403809" w:rsidRDefault="004269F3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69F3" w:rsidRPr="00403809" w:rsidRDefault="00203486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269F3" w:rsidRPr="00057EE3" w:rsidTr="00CC7F6E">
        <w:tc>
          <w:tcPr>
            <w:tcW w:w="900" w:type="dxa"/>
            <w:vMerge w:val="restart"/>
            <w:vAlign w:val="center"/>
          </w:tcPr>
          <w:p w:rsidR="004269F3" w:rsidRPr="00057EE3" w:rsidRDefault="004269F3" w:rsidP="004269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Câu b</w:t>
            </w:r>
          </w:p>
        </w:tc>
        <w:tc>
          <w:tcPr>
            <w:tcW w:w="8910" w:type="dxa"/>
            <w:hideMark/>
          </w:tcPr>
          <w:p w:rsidR="004269F3" w:rsidRPr="00057EE3" w:rsidRDefault="003C06FE" w:rsidP="00DF13B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a có: </w:t>
            </w:r>
            <w:r w:rsidR="004269F3" w:rsidRPr="00B15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r =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i - 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π - 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⇒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φ = 2i - 4r + π</m:t>
              </m:r>
            </m:oMath>
            <w:r w:rsidR="004269F3" w:rsidRPr="00057EE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(1)</w:t>
            </w:r>
            <w:r w:rsidR="004269F3" w:rsidRPr="00057EE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0" w:type="dxa"/>
          </w:tcPr>
          <w:p w:rsidR="004269F3" w:rsidRPr="00403809" w:rsidRDefault="003C06FE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809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20348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69F3" w:rsidRPr="00057EE3" w:rsidTr="00CC7F6E">
        <w:tc>
          <w:tcPr>
            <w:tcW w:w="900" w:type="dxa"/>
            <w:vMerge/>
          </w:tcPr>
          <w:p w:rsidR="004269F3" w:rsidRPr="00057EE3" w:rsidRDefault="004269F3" w:rsidP="00905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hideMark/>
          </w:tcPr>
          <w:p w:rsidR="004269F3" w:rsidRPr="00057EE3" w:rsidRDefault="004269F3" w:rsidP="00DF13B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EE3">
              <w:rPr>
                <w:rFonts w:ascii="Times New Roman" w:hAnsi="Times New Roman"/>
                <w:sz w:val="24"/>
                <w:szCs w:val="24"/>
              </w:rPr>
              <w:t xml:space="preserve"> Lấ</w:t>
            </w:r>
            <w:r w:rsidR="003C06FE">
              <w:rPr>
                <w:rFonts w:ascii="Times New Roman" w:hAnsi="Times New Roman"/>
                <w:sz w:val="24"/>
                <w:szCs w:val="24"/>
              </w:rPr>
              <w:t>y đạ</w:t>
            </w:r>
            <w:r w:rsidR="00DF13BD">
              <w:rPr>
                <w:rFonts w:ascii="Times New Roman" w:hAnsi="Times New Roman"/>
                <w:sz w:val="24"/>
                <w:szCs w:val="24"/>
              </w:rPr>
              <w:t xml:space="preserve">o hàm </w:t>
            </w:r>
            <w:r w:rsidR="003C06FE">
              <w:rPr>
                <w:rFonts w:ascii="Times New Roman" w:hAnsi="Times New Roman"/>
                <w:sz w:val="24"/>
                <w:szCs w:val="24"/>
              </w:rPr>
              <w:t xml:space="preserve">2 vế của  (1) theo </w:t>
            </w:r>
            <w:r w:rsidR="009F38D0">
              <w:rPr>
                <w:rFonts w:ascii="Times New Roman" w:hAnsi="Times New Roman"/>
                <w:sz w:val="24"/>
                <w:szCs w:val="24"/>
              </w:rPr>
              <w:t>i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>:</w:t>
            </w:r>
            <w:r w:rsidR="003C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φ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i</m:t>
                  </m:r>
                </m:den>
              </m:f>
              <m:r>
                <m:rPr>
                  <m:nor/>
                </m:rPr>
                <w:rPr>
                  <w:rFonts w:ascii="Times New Roman" w:hAnsi="Times New Roman"/>
                  <w:sz w:val="32"/>
                  <w:szCs w:val="32"/>
                </w:rPr>
                <m:t xml:space="preserve"> = 2 - 4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r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i</m:t>
                  </m:r>
                </m:den>
              </m:f>
            </m:oMath>
            <w:r w:rsidRPr="00B15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90" w:type="dxa"/>
          </w:tcPr>
          <w:p w:rsidR="004269F3" w:rsidRPr="00403809" w:rsidRDefault="003C06FE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809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20348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269F3" w:rsidRPr="00057EE3" w:rsidTr="00CC7F6E">
        <w:tc>
          <w:tcPr>
            <w:tcW w:w="900" w:type="dxa"/>
            <w:vMerge/>
          </w:tcPr>
          <w:p w:rsidR="004269F3" w:rsidRPr="00057EE3" w:rsidRDefault="004269F3" w:rsidP="00905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hideMark/>
          </w:tcPr>
          <w:p w:rsidR="004269F3" w:rsidRPr="00057EE3" w:rsidRDefault="004269F3" w:rsidP="00DF13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EE3">
              <w:rPr>
                <w:rFonts w:ascii="Times New Roman" w:hAnsi="Times New Roman"/>
                <w:sz w:val="24"/>
                <w:szCs w:val="24"/>
              </w:rPr>
              <w:t xml:space="preserve">Để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057EE3">
              <w:rPr>
                <w:rFonts w:ascii="Times New Roman" w:hAnsi="Times New Roman"/>
                <w:sz w:val="24"/>
                <w:szCs w:val="24"/>
              </w:rPr>
              <w:t xml:space="preserve"> cực tiểu</w:t>
            </w:r>
            <w:r w:rsidR="009F38D0" w:rsidRPr="00B15E1C">
              <w:rPr>
                <w:rFonts w:ascii="Times New Roman" w:hAnsi="Times New Roman"/>
                <w:sz w:val="28"/>
                <w:szCs w:val="28"/>
              </w:rPr>
              <w:t>:</w:t>
            </w:r>
            <w:r w:rsidRPr="00B15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32"/>
                  <w:szCs w:val="32"/>
                </w:rPr>
                <m:t>2 - 4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r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32"/>
                      <w:szCs w:val="32"/>
                    </w:rPr>
                    <m:t>di</m:t>
                  </m:r>
                </m:den>
              </m:f>
              <m:r>
                <m:rPr>
                  <m:nor/>
                </m:rPr>
                <w:rPr>
                  <w:rFonts w:ascii="Times New Roman" w:hAnsi="Times New Roman"/>
                  <w:sz w:val="32"/>
                  <w:szCs w:val="32"/>
                </w:rPr>
                <m:t xml:space="preserve"> = 0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⇒</m:t>
              </m:r>
              <m:r>
                <m:rPr>
                  <m:nor/>
                </m:rPr>
                <w:rPr>
                  <w:rFonts w:ascii="Times New Roman" w:hAnsi="Times New Roman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di = 2dr</m:t>
              </m:r>
            </m:oMath>
            <w:r w:rsidR="009F38D0">
              <w:rPr>
                <w:rFonts w:ascii="Times New Roman" w:hAnsi="Times New Roman"/>
                <w:sz w:val="24"/>
                <w:szCs w:val="24"/>
              </w:rPr>
              <w:t xml:space="preserve">                 (2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  <w:tc>
          <w:tcPr>
            <w:tcW w:w="990" w:type="dxa"/>
          </w:tcPr>
          <w:p w:rsidR="004269F3" w:rsidRPr="00403809" w:rsidRDefault="00203486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269F3" w:rsidRPr="00057EE3" w:rsidTr="00CC7F6E">
        <w:tc>
          <w:tcPr>
            <w:tcW w:w="900" w:type="dxa"/>
            <w:vMerge/>
          </w:tcPr>
          <w:p w:rsidR="004269F3" w:rsidRPr="00057EE3" w:rsidRDefault="004269F3" w:rsidP="00905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hideMark/>
          </w:tcPr>
          <w:p w:rsidR="004269F3" w:rsidRPr="00057EE3" w:rsidRDefault="009F38D0" w:rsidP="00DF13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ại I:</w:t>
            </w:r>
            <w:r w:rsidR="004269F3" w:rsidRPr="00057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sini = nsinr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⇒</m:t>
              </m:r>
              <m:r>
                <m:rPr>
                  <m:nor/>
                </m:rPr>
                <w:rPr>
                  <w:rFonts w:ascii="Times New Roman" w:hAnsi="Times New Roman"/>
                  <w:sz w:val="24"/>
                  <w:szCs w:val="24"/>
                </w:rPr>
                <m:t xml:space="preserve"> cosidi = ncosrdr</m:t>
              </m:r>
            </m:oMath>
            <w:r w:rsidR="004269F3" w:rsidRPr="00057EE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(3</w:t>
            </w:r>
            <w:r w:rsidR="004269F3" w:rsidRPr="00057EE3">
              <w:rPr>
                <w:rFonts w:ascii="Times New Roman" w:hAnsi="Times New Roman"/>
                <w:sz w:val="24"/>
                <w:szCs w:val="24"/>
              </w:rPr>
              <w:t>)</w:t>
            </w:r>
            <w:r w:rsidR="004269F3" w:rsidRPr="00057EE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990" w:type="dxa"/>
          </w:tcPr>
          <w:p w:rsidR="004269F3" w:rsidRPr="00403809" w:rsidRDefault="00203486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269F3" w:rsidRPr="00057EE3" w:rsidTr="00CC7F6E">
        <w:tc>
          <w:tcPr>
            <w:tcW w:w="900" w:type="dxa"/>
            <w:vMerge/>
          </w:tcPr>
          <w:p w:rsidR="004269F3" w:rsidRPr="00057EE3" w:rsidRDefault="004269F3" w:rsidP="00905C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0" w:type="dxa"/>
            <w:hideMark/>
          </w:tcPr>
          <w:p w:rsidR="004269F3" w:rsidRPr="00057EE3" w:rsidRDefault="004269F3" w:rsidP="00DF13B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EE3">
              <w:rPr>
                <w:rFonts w:ascii="Times New Roman" w:hAnsi="Times New Roman"/>
                <w:sz w:val="24"/>
                <w:szCs w:val="24"/>
              </w:rPr>
              <w:t>Từ</w:t>
            </w:r>
            <w:r w:rsidR="009F38D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="00B1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8D0">
              <w:rPr>
                <w:rFonts w:ascii="Times New Roman" w:hAnsi="Times New Roman"/>
                <w:sz w:val="24"/>
                <w:szCs w:val="24"/>
              </w:rPr>
              <w:t>&amp;</w:t>
            </w:r>
            <w:r w:rsidR="00B15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8D0">
              <w:rPr>
                <w:rFonts w:ascii="Times New Roman" w:hAnsi="Times New Roman"/>
                <w:sz w:val="24"/>
                <w:szCs w:val="24"/>
              </w:rPr>
              <w:t>(3</w:t>
            </w:r>
            <w:r w:rsidRPr="00057EE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⇒</m:t>
              </m:r>
            </m:oMath>
            <w:r w:rsidRPr="00057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1 + 3co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i =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⇒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cosi 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 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rad>
            </m:oMath>
            <w:r w:rsidRPr="00057EE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90" w:type="dxa"/>
          </w:tcPr>
          <w:p w:rsidR="004269F3" w:rsidRPr="00403809" w:rsidRDefault="00203486" w:rsidP="00CC7F6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</w:tr>
    </w:tbl>
    <w:p w:rsidR="00BD4686" w:rsidRDefault="00BD4686" w:rsidP="00203486">
      <w:pPr>
        <w:spacing w:before="120" w:after="12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âu 6</w:t>
      </w:r>
      <w:r w:rsidRPr="00057EE3">
        <w:rPr>
          <w:rFonts w:ascii="Times New Roman" w:hAnsi="Times New Roman"/>
          <w:b/>
          <w:bCs/>
          <w:sz w:val="24"/>
          <w:szCs w:val="24"/>
        </w:rPr>
        <w:t>:</w:t>
      </w:r>
      <w:r w:rsidRPr="00057EE3">
        <w:rPr>
          <w:rFonts w:ascii="Times New Roman" w:hAnsi="Times New Roman"/>
          <w:noProof/>
          <w:sz w:val="24"/>
          <w:szCs w:val="24"/>
        </w:rPr>
        <w:t xml:space="preserve"> </w:t>
      </w:r>
      <w:r w:rsidRPr="00057EE3">
        <w:rPr>
          <w:rFonts w:ascii="Times New Roman" w:hAnsi="Times New Roman"/>
          <w:b/>
          <w:noProof/>
          <w:sz w:val="24"/>
          <w:szCs w:val="24"/>
        </w:rPr>
        <w:t>(3</w:t>
      </w:r>
      <w:r>
        <w:rPr>
          <w:rFonts w:ascii="Times New Roman" w:hAnsi="Times New Roman"/>
          <w:b/>
          <w:noProof/>
          <w:sz w:val="24"/>
          <w:szCs w:val="24"/>
        </w:rPr>
        <w:t>,5</w:t>
      </w:r>
      <w:r w:rsidRPr="00057EE3">
        <w:rPr>
          <w:rFonts w:ascii="Times New Roman" w:hAnsi="Times New Roman"/>
          <w:b/>
          <w:noProof/>
          <w:sz w:val="24"/>
          <w:szCs w:val="24"/>
        </w:rPr>
        <w:t xml:space="preserve"> điểm)</w:t>
      </w:r>
    </w:p>
    <w:tbl>
      <w:tblPr>
        <w:tblW w:w="10765" w:type="dxa"/>
        <w:tblInd w:w="-1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41"/>
        <w:gridCol w:w="8934"/>
        <w:gridCol w:w="990"/>
      </w:tblGrid>
      <w:tr w:rsidR="004269F3" w:rsidRPr="00403809" w:rsidTr="00CC7F6E">
        <w:tc>
          <w:tcPr>
            <w:tcW w:w="841" w:type="dxa"/>
            <w:vAlign w:val="center"/>
          </w:tcPr>
          <w:p w:rsidR="004269F3" w:rsidRPr="00057EE3" w:rsidRDefault="004269F3" w:rsidP="00905CF8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8934" w:type="dxa"/>
          </w:tcPr>
          <w:p w:rsidR="004269F3" w:rsidRPr="008106FF" w:rsidRDefault="004269F3" w:rsidP="00905CF8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6FF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0" w:type="dxa"/>
          </w:tcPr>
          <w:p w:rsidR="004269F3" w:rsidRPr="008106FF" w:rsidRDefault="004269F3" w:rsidP="00CC7F6E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106FF">
              <w:rPr>
                <w:rFonts w:ascii="Times New Roman" w:eastAsia="MS Mincho" w:hAnsi="Times New Roman"/>
                <w:b/>
                <w:sz w:val="24"/>
                <w:szCs w:val="24"/>
              </w:rPr>
              <w:t>Điểm</w:t>
            </w:r>
          </w:p>
        </w:tc>
      </w:tr>
      <w:tr w:rsidR="008E215D" w:rsidRPr="00057EE3" w:rsidTr="00CC7F6E">
        <w:trPr>
          <w:trHeight w:val="1083"/>
        </w:trPr>
        <w:tc>
          <w:tcPr>
            <w:tcW w:w="841" w:type="dxa"/>
            <w:vMerge w:val="restart"/>
            <w:vAlign w:val="center"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Pr="00403809" w:rsidRDefault="008E215D" w:rsidP="00DF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09">
              <w:rPr>
                <w:rFonts w:ascii="Times New Roman" w:hAnsi="Times New Roman"/>
                <w:sz w:val="24"/>
                <w:szCs w:val="24"/>
              </w:rPr>
              <w:t>Ban đầu ở nhiệt độ t = 27</w:t>
            </w:r>
            <w:r w:rsidRPr="0040380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03809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8E215D" w:rsidRPr="00403809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Vì khối lượng khí 2 bên như nhau nên : 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 xml:space="preserve">1 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=  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sym w:font="Symbol" w:char="00DE"/>
            </w: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Pr="00403809">
              <w:rPr>
                <w:rFonts w:ascii="Times New Roman" w:hAnsi="Times New Roman"/>
                <w:b/>
                <w:noProof/>
                <w:position w:val="-30"/>
                <w:sz w:val="24"/>
                <w:szCs w:val="24"/>
              </w:rPr>
              <w:drawing>
                <wp:inline distT="0" distB="0" distL="0" distR="0" wp14:anchorId="17C2E84F" wp14:editId="2B56DB78">
                  <wp:extent cx="1800225" cy="4476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hideMark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E215D" w:rsidRPr="00057EE3" w:rsidTr="00CC7F6E">
        <w:trPr>
          <w:trHeight w:val="780"/>
        </w:trPr>
        <w:tc>
          <w:tcPr>
            <w:tcW w:w="841" w:type="dxa"/>
            <w:vMerge/>
            <w:vAlign w:val="center"/>
          </w:tcPr>
          <w:p w:rsidR="008E215D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Pr="00403809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Mà 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+ </w:t>
            </w:r>
            <w:r w:rsidRPr="00403809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E2E49FC" wp14:editId="10D915A7">
                  <wp:extent cx="161925" cy="3905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2,5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ới P là trọng lượng pittông nặng 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sym w:font="Symbol" w:char="00DE"/>
            </w:r>
            <w:r w:rsidRPr="00403809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320579F" wp14:editId="3ACE5231">
                  <wp:extent cx="161925" cy="390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= 1,5p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5</w:t>
            </w:r>
          </w:p>
        </w:tc>
      </w:tr>
      <w:tr w:rsidR="008E215D" w:rsidRPr="00057EE3" w:rsidTr="00CC7F6E">
        <w:trPr>
          <w:trHeight w:val="510"/>
        </w:trPr>
        <w:tc>
          <w:tcPr>
            <w:tcW w:w="841" w:type="dxa"/>
            <w:vMerge/>
            <w:vAlign w:val="center"/>
            <w:hideMark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Pr="00403809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Ở nhiệt độ t</w:t>
            </w:r>
            <w:r w:rsidR="00403809">
              <w:rPr>
                <w:rFonts w:ascii="Times New Roman" w:hAnsi="Times New Roman"/>
                <w:sz w:val="24"/>
                <w:szCs w:val="24"/>
                <w:lang w:val="fr-FR"/>
              </w:rPr>
              <w:t>’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87</w:t>
            </w:r>
            <w:r w:rsidRPr="00403809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0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 : </w:t>
            </w:r>
          </w:p>
          <w:p w:rsidR="008E215D" w:rsidRPr="00403809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 xml:space="preserve">Tương tự ta có : </w:t>
            </w:r>
            <w:r w:rsidRPr="00403809">
              <w:rPr>
                <w:rFonts w:ascii="Times New Roman" w:hAnsi="Times New Roman"/>
                <w:b/>
                <w:noProof/>
                <w:position w:val="-12"/>
                <w:sz w:val="24"/>
                <w:szCs w:val="24"/>
              </w:rPr>
              <w:drawing>
                <wp:inline distT="0" distB="0" distL="0" distR="0" wp14:anchorId="1833FD24" wp14:editId="1D8311AA">
                  <wp:extent cx="762000" cy="2381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=&gt; </w:t>
            </w:r>
            <w:r w:rsidRPr="00403809">
              <w:rPr>
                <w:rFonts w:ascii="Times New Roman" w:hAnsi="Times New Roman"/>
                <w:b/>
                <w:noProof/>
                <w:position w:val="-30"/>
                <w:sz w:val="24"/>
                <w:szCs w:val="24"/>
              </w:rPr>
              <w:drawing>
                <wp:inline distT="0" distB="0" distL="0" distR="0" wp14:anchorId="48497A74" wp14:editId="45EB89DC">
                  <wp:extent cx="809625" cy="4572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     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(1)</w:t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</w:t>
            </w:r>
            <w:r w:rsidR="00E6221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</w:tr>
      <w:tr w:rsidR="008E215D" w:rsidRPr="00057EE3" w:rsidTr="00CC7F6E">
        <w:trPr>
          <w:trHeight w:val="612"/>
        </w:trPr>
        <w:tc>
          <w:tcPr>
            <w:tcW w:w="841" w:type="dxa"/>
            <w:vMerge/>
            <w:vAlign w:val="center"/>
            <w:hideMark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D13E11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Từ phương trình trạng thái có:</w:t>
            </w:r>
            <w:r w:rsidR="00D13E1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  <w:r w:rsidR="00D13E11" w:rsidRPr="00E6221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=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T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</m:den>
              </m:f>
            </m:oMath>
          </w:p>
          <w:p w:rsidR="008E215D" w:rsidRPr="00D13E11" w:rsidRDefault="00D13E11" w:rsidP="00DF13B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rong đó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+1,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sub>
              </m:sSub>
            </m:oMath>
            <w:r w:rsidR="008E215D"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5</w:t>
            </w:r>
          </w:p>
        </w:tc>
      </w:tr>
      <w:tr w:rsidR="008E215D" w:rsidRPr="00057EE3" w:rsidTr="00CC7F6E">
        <w:trPr>
          <w:trHeight w:val="612"/>
        </w:trPr>
        <w:tc>
          <w:tcPr>
            <w:tcW w:w="841" w:type="dxa"/>
            <w:vMerge/>
            <w:vAlign w:val="center"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Default="008E215D" w:rsidP="00DF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ừ (1)   </w:t>
            </w:r>
            <w:r w:rsidR="00D13E11">
              <w:rPr>
                <w:rFonts w:ascii="Times New Roman" w:hAnsi="Times New Roman"/>
                <w:sz w:val="24"/>
                <w:szCs w:val="24"/>
                <w:lang w:val="fr-FR"/>
              </w:rPr>
              <w:t>suy ra :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r w:rsidRPr="00403809">
              <w:rPr>
                <w:rFonts w:ascii="Times New Roman" w:hAnsi="Times New Roman"/>
                <w:b/>
                <w:noProof/>
                <w:position w:val="-30"/>
                <w:sz w:val="24"/>
                <w:szCs w:val="24"/>
              </w:rPr>
              <w:drawing>
                <wp:inline distT="0" distB="0" distL="0" distR="0" wp14:anchorId="78148EF7" wp14:editId="47BD95F6">
                  <wp:extent cx="1704975" cy="4572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15D" w:rsidRPr="00403809" w:rsidRDefault="00D13E11" w:rsidP="00DF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ay : </w:t>
            </w:r>
            <w:r w:rsidR="008E215D" w:rsidRPr="00403809">
              <w:rPr>
                <w:rFonts w:ascii="Times New Roman" w:hAnsi="Times New Roman"/>
                <w:b/>
                <w:noProof/>
                <w:position w:val="-30"/>
                <w:sz w:val="24"/>
                <w:szCs w:val="24"/>
              </w:rPr>
              <w:drawing>
                <wp:inline distT="0" distB="0" distL="0" distR="0" wp14:anchorId="4F2EDE5A" wp14:editId="5414F052">
                  <wp:extent cx="1876425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15D"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                </w:t>
            </w:r>
            <w:r w:rsidR="008E215D" w:rsidRPr="00403809">
              <w:rPr>
                <w:rFonts w:ascii="Times New Roman" w:hAnsi="Times New Roman"/>
                <w:sz w:val="24"/>
                <w:szCs w:val="24"/>
                <w:lang w:val="fr-FR"/>
              </w:rPr>
              <w:t>(2)</w:t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.5</w:t>
            </w:r>
          </w:p>
        </w:tc>
      </w:tr>
      <w:tr w:rsidR="008E215D" w:rsidRPr="00057EE3" w:rsidTr="00CC7F6E">
        <w:trPr>
          <w:trHeight w:val="784"/>
        </w:trPr>
        <w:tc>
          <w:tcPr>
            <w:tcW w:w="841" w:type="dxa"/>
            <w:vMerge/>
            <w:vAlign w:val="center"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Pr="00403809" w:rsidRDefault="008E215D" w:rsidP="00DF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Mặt khác có :  V’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+ V’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+ 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+ </w:t>
            </w:r>
            <w:r w:rsidRPr="00403809">
              <w:rPr>
                <w:rFonts w:ascii="Times New Roman" w:hAnsi="Times New Roman"/>
                <w:noProof/>
                <w:position w:val="-28"/>
                <w:sz w:val="24"/>
                <w:szCs w:val="24"/>
              </w:rPr>
              <w:drawing>
                <wp:inline distT="0" distB="0" distL="0" distR="0" wp14:anchorId="42545A86" wp14:editId="39218D43">
                  <wp:extent cx="266700" cy="4191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1,4 V</w:t>
            </w:r>
            <w:r w:rsidRPr="00403809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1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&gt; </w:t>
            </w:r>
            <w:r w:rsidRPr="00403809">
              <w:rPr>
                <w:rFonts w:ascii="Times New Roman" w:hAnsi="Times New Roman"/>
                <w:b/>
                <w:noProof/>
                <w:position w:val="-28"/>
                <w:sz w:val="24"/>
                <w:szCs w:val="24"/>
              </w:rPr>
              <w:drawing>
                <wp:inline distT="0" distB="0" distL="0" distR="0" wp14:anchorId="57352139" wp14:editId="2C487867">
                  <wp:extent cx="838200" cy="4476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  <w:r w:rsidR="00095C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(3)</w:t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5</w:t>
            </w:r>
          </w:p>
        </w:tc>
      </w:tr>
      <w:tr w:rsidR="008E215D" w:rsidRPr="00057EE3" w:rsidTr="00CC7F6E">
        <w:trPr>
          <w:trHeight w:val="783"/>
        </w:trPr>
        <w:tc>
          <w:tcPr>
            <w:tcW w:w="841" w:type="dxa"/>
            <w:vMerge/>
            <w:vAlign w:val="center"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E6221C" w:rsidRDefault="008E215D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hay </w:t>
            </w:r>
            <w:r w:rsidR="00095C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(3) 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>vào (2) ta có :</w:t>
            </w:r>
          </w:p>
          <w:p w:rsidR="008E215D" w:rsidRPr="00403809" w:rsidRDefault="00E6221C" w:rsidP="00DF1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21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1+1,25.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,4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1+1,25.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,4.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+1</m:t>
                  </m:r>
                </m:den>
              </m:f>
            </m:oMath>
            <w:r w:rsidR="008E215D"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         </w:t>
            </w:r>
            <w:r w:rsidR="00095C23" w:rsidRPr="00095C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4)</w:t>
            </w:r>
          </w:p>
        </w:tc>
        <w:tc>
          <w:tcPr>
            <w:tcW w:w="990" w:type="dxa"/>
          </w:tcPr>
          <w:p w:rsidR="00E6221C" w:rsidRDefault="00E6221C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</w:t>
            </w:r>
            <w:r w:rsidR="00E6221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</w:p>
        </w:tc>
      </w:tr>
      <w:tr w:rsidR="008E215D" w:rsidRPr="00057EE3" w:rsidTr="00CC7F6E">
        <w:trPr>
          <w:trHeight w:val="612"/>
        </w:trPr>
        <w:tc>
          <w:tcPr>
            <w:tcW w:w="841" w:type="dxa"/>
            <w:vMerge/>
            <w:vAlign w:val="center"/>
          </w:tcPr>
          <w:p w:rsidR="008E215D" w:rsidRPr="00057EE3" w:rsidRDefault="008E215D" w:rsidP="00905CF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8934" w:type="dxa"/>
          </w:tcPr>
          <w:p w:rsidR="008E215D" w:rsidRPr="00403809" w:rsidRDefault="008E215D" w:rsidP="00DF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=&gt;     x</w:t>
            </w:r>
            <w:r w:rsidRPr="00403809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2</w:t>
            </w:r>
            <w:r w:rsidRPr="0040380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-1,75x – 1 =0   =&gt;     x = 2,2 =&gt; </w:t>
            </w:r>
            <w:r w:rsidRPr="00403809">
              <w:rPr>
                <w:rFonts w:ascii="Times New Roman" w:hAnsi="Times New Roman"/>
                <w:noProof/>
                <w:position w:val="-30"/>
                <w:sz w:val="24"/>
                <w:szCs w:val="24"/>
              </w:rPr>
              <w:drawing>
                <wp:inline distT="0" distB="0" distL="0" distR="0" wp14:anchorId="733FC216" wp14:editId="7005A872">
                  <wp:extent cx="6096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8E215D" w:rsidRPr="00403809" w:rsidRDefault="008E215D" w:rsidP="00CC7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40380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,5</w:t>
            </w:r>
          </w:p>
        </w:tc>
      </w:tr>
    </w:tbl>
    <w:p w:rsidR="004269F3" w:rsidRDefault="004269F3" w:rsidP="00BD4686">
      <w:pPr>
        <w:rPr>
          <w:rFonts w:ascii="Times New Roman" w:hAnsi="Times New Roman"/>
          <w:b/>
          <w:noProof/>
          <w:sz w:val="24"/>
          <w:szCs w:val="24"/>
        </w:rPr>
      </w:pPr>
    </w:p>
    <w:p w:rsidR="002B4A33" w:rsidRDefault="002B4A33" w:rsidP="002B4A33">
      <w:pPr>
        <w:jc w:val="center"/>
        <w:rPr>
          <w:rStyle w:val="fontstyle01"/>
          <w:sz w:val="22"/>
          <w:szCs w:val="22"/>
        </w:rPr>
      </w:pPr>
      <w:r w:rsidRPr="004C3E25">
        <w:rPr>
          <w:rStyle w:val="fontstyle01"/>
          <w:sz w:val="22"/>
          <w:szCs w:val="22"/>
        </w:rPr>
        <w:t xml:space="preserve">------------------ </w:t>
      </w:r>
      <w:r>
        <w:rPr>
          <w:rStyle w:val="fontstyle01"/>
          <w:sz w:val="22"/>
          <w:szCs w:val="22"/>
        </w:rPr>
        <w:t>H</w:t>
      </w:r>
      <w:r>
        <w:rPr>
          <w:rStyle w:val="fontstyle01"/>
          <w:sz w:val="22"/>
          <w:szCs w:val="22"/>
          <w:lang w:val="vi-VN"/>
        </w:rPr>
        <w:t>ẾT</w:t>
      </w:r>
      <w:r w:rsidRPr="004C3E25">
        <w:rPr>
          <w:rStyle w:val="fontstyle01"/>
          <w:sz w:val="22"/>
          <w:szCs w:val="22"/>
        </w:rPr>
        <w:t xml:space="preserve"> ------------------</w:t>
      </w:r>
    </w:p>
    <w:p w:rsidR="002B4A33" w:rsidRPr="00A44265" w:rsidRDefault="002B4A33" w:rsidP="00A261AF">
      <w:pPr>
        <w:jc w:val="center"/>
        <w:rPr>
          <w:b/>
          <w:sz w:val="24"/>
          <w:szCs w:val="24"/>
          <w:lang w:val="vi-VN"/>
        </w:rPr>
      </w:pPr>
    </w:p>
    <w:sectPr w:rsidR="002B4A33" w:rsidRPr="00A44265" w:rsidSect="00EE2B3B">
      <w:footerReference w:type="default" r:id="rId103"/>
      <w:pgSz w:w="11909" w:h="16834" w:code="9"/>
      <w:pgMar w:top="720" w:right="907" w:bottom="86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9E" w:rsidRDefault="00E60D9E" w:rsidP="005D4544">
      <w:pPr>
        <w:spacing w:after="0" w:line="240" w:lineRule="auto"/>
      </w:pPr>
      <w:r>
        <w:separator/>
      </w:r>
    </w:p>
  </w:endnote>
  <w:endnote w:type="continuationSeparator" w:id="0">
    <w:p w:rsidR="00E60D9E" w:rsidRDefault="00E60D9E" w:rsidP="005D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76845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544" w:rsidRPr="00BE4F0E" w:rsidRDefault="00BE4F0E" w:rsidP="00BE4F0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E4F0E">
          <w:rPr>
            <w:rFonts w:ascii="Times New Roman" w:hAnsi="Times New Roman"/>
            <w:sz w:val="24"/>
            <w:szCs w:val="24"/>
          </w:rPr>
          <w:t xml:space="preserve">Trang </w:t>
        </w:r>
        <w:r w:rsidRPr="00BE4F0E">
          <w:rPr>
            <w:rFonts w:ascii="Times New Roman" w:hAnsi="Times New Roman"/>
            <w:sz w:val="24"/>
            <w:szCs w:val="24"/>
          </w:rPr>
          <w:fldChar w:fldCharType="begin"/>
        </w:r>
        <w:r w:rsidRPr="00BE4F0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E4F0E">
          <w:rPr>
            <w:rFonts w:ascii="Times New Roman" w:hAnsi="Times New Roman"/>
            <w:sz w:val="24"/>
            <w:szCs w:val="24"/>
          </w:rPr>
          <w:fldChar w:fldCharType="separate"/>
        </w:r>
        <w:r w:rsidR="00EE2B3B">
          <w:rPr>
            <w:rFonts w:ascii="Times New Roman" w:hAnsi="Times New Roman"/>
            <w:noProof/>
            <w:sz w:val="24"/>
            <w:szCs w:val="24"/>
          </w:rPr>
          <w:t>2</w:t>
        </w:r>
        <w:r w:rsidRPr="00BE4F0E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BE4F0E">
          <w:rPr>
            <w:rFonts w:ascii="Times New Roman" w:hAnsi="Times New Roman"/>
            <w:noProof/>
            <w:sz w:val="24"/>
            <w:szCs w:val="24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9E" w:rsidRDefault="00E60D9E" w:rsidP="005D4544">
      <w:pPr>
        <w:spacing w:after="0" w:line="240" w:lineRule="auto"/>
      </w:pPr>
      <w:r>
        <w:separator/>
      </w:r>
    </w:p>
  </w:footnote>
  <w:footnote w:type="continuationSeparator" w:id="0">
    <w:p w:rsidR="00E60D9E" w:rsidRDefault="00E60D9E" w:rsidP="005D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33"/>
    <w:rsid w:val="0002522F"/>
    <w:rsid w:val="0003611E"/>
    <w:rsid w:val="00073B22"/>
    <w:rsid w:val="00095C23"/>
    <w:rsid w:val="000D648F"/>
    <w:rsid w:val="00110BC5"/>
    <w:rsid w:val="0017589E"/>
    <w:rsid w:val="0017732B"/>
    <w:rsid w:val="00203486"/>
    <w:rsid w:val="0029366F"/>
    <w:rsid w:val="002B4A33"/>
    <w:rsid w:val="002D15D4"/>
    <w:rsid w:val="002D3997"/>
    <w:rsid w:val="00347249"/>
    <w:rsid w:val="00385259"/>
    <w:rsid w:val="003A6373"/>
    <w:rsid w:val="003C06FE"/>
    <w:rsid w:val="003E5A67"/>
    <w:rsid w:val="003E7A1D"/>
    <w:rsid w:val="00403809"/>
    <w:rsid w:val="004101A7"/>
    <w:rsid w:val="004269F3"/>
    <w:rsid w:val="004360AF"/>
    <w:rsid w:val="004475DC"/>
    <w:rsid w:val="004C17F5"/>
    <w:rsid w:val="004C18E5"/>
    <w:rsid w:val="004C3E25"/>
    <w:rsid w:val="004E1F2A"/>
    <w:rsid w:val="00502979"/>
    <w:rsid w:val="00553A1C"/>
    <w:rsid w:val="005618BE"/>
    <w:rsid w:val="005642B1"/>
    <w:rsid w:val="005743EC"/>
    <w:rsid w:val="005D4544"/>
    <w:rsid w:val="005E5695"/>
    <w:rsid w:val="0060395D"/>
    <w:rsid w:val="00605547"/>
    <w:rsid w:val="0061098E"/>
    <w:rsid w:val="00627A51"/>
    <w:rsid w:val="00664571"/>
    <w:rsid w:val="006728CD"/>
    <w:rsid w:val="00676284"/>
    <w:rsid w:val="006776BD"/>
    <w:rsid w:val="006B5BDA"/>
    <w:rsid w:val="00751D33"/>
    <w:rsid w:val="00794723"/>
    <w:rsid w:val="007E5CBA"/>
    <w:rsid w:val="0080798B"/>
    <w:rsid w:val="008106FF"/>
    <w:rsid w:val="008A3933"/>
    <w:rsid w:val="008E215D"/>
    <w:rsid w:val="008E3192"/>
    <w:rsid w:val="008F2F25"/>
    <w:rsid w:val="00903122"/>
    <w:rsid w:val="00905CF8"/>
    <w:rsid w:val="0091149C"/>
    <w:rsid w:val="00947B80"/>
    <w:rsid w:val="00971BC8"/>
    <w:rsid w:val="009A2A93"/>
    <w:rsid w:val="009F13C5"/>
    <w:rsid w:val="009F38D0"/>
    <w:rsid w:val="00A261AF"/>
    <w:rsid w:val="00A44265"/>
    <w:rsid w:val="00A5774F"/>
    <w:rsid w:val="00A91B8A"/>
    <w:rsid w:val="00AA7BAC"/>
    <w:rsid w:val="00B15E1C"/>
    <w:rsid w:val="00B4035E"/>
    <w:rsid w:val="00B467CB"/>
    <w:rsid w:val="00B701A6"/>
    <w:rsid w:val="00BA2B30"/>
    <w:rsid w:val="00BA2CC2"/>
    <w:rsid w:val="00BA7404"/>
    <w:rsid w:val="00BC3A3A"/>
    <w:rsid w:val="00BD4686"/>
    <w:rsid w:val="00BD7E81"/>
    <w:rsid w:val="00BE4F0E"/>
    <w:rsid w:val="00BE7BFB"/>
    <w:rsid w:val="00C123C3"/>
    <w:rsid w:val="00C34303"/>
    <w:rsid w:val="00C94DC9"/>
    <w:rsid w:val="00C95DAA"/>
    <w:rsid w:val="00CC7F6E"/>
    <w:rsid w:val="00CF67F8"/>
    <w:rsid w:val="00D13E11"/>
    <w:rsid w:val="00D341F1"/>
    <w:rsid w:val="00D440F1"/>
    <w:rsid w:val="00D807CF"/>
    <w:rsid w:val="00D83EC5"/>
    <w:rsid w:val="00D85F22"/>
    <w:rsid w:val="00DF13BD"/>
    <w:rsid w:val="00E15964"/>
    <w:rsid w:val="00E27FE6"/>
    <w:rsid w:val="00E31B4E"/>
    <w:rsid w:val="00E36A64"/>
    <w:rsid w:val="00E60D9E"/>
    <w:rsid w:val="00E6221C"/>
    <w:rsid w:val="00EA2AB3"/>
    <w:rsid w:val="00EA5464"/>
    <w:rsid w:val="00EE2B3B"/>
    <w:rsid w:val="00EE406C"/>
    <w:rsid w:val="00F22657"/>
    <w:rsid w:val="00F43D8D"/>
    <w:rsid w:val="00F51818"/>
    <w:rsid w:val="00F86417"/>
    <w:rsid w:val="00F87A0D"/>
    <w:rsid w:val="00F94A2E"/>
    <w:rsid w:val="00FB1745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1D33"/>
    <w:rPr>
      <w:b/>
      <w:bCs/>
    </w:rPr>
  </w:style>
  <w:style w:type="character" w:customStyle="1" w:styleId="fontstyle01">
    <w:name w:val="fontstyle01"/>
    <w:rsid w:val="00751D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51D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809"/>
    <w:rPr>
      <w:color w:val="808080"/>
    </w:rPr>
  </w:style>
  <w:style w:type="paragraph" w:styleId="NoSpacing">
    <w:name w:val="No Spacing"/>
    <w:qFormat/>
    <w:rsid w:val="00627A5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51D33"/>
    <w:rPr>
      <w:b/>
      <w:bCs/>
    </w:rPr>
  </w:style>
  <w:style w:type="character" w:customStyle="1" w:styleId="fontstyle01">
    <w:name w:val="fontstyle01"/>
    <w:rsid w:val="00751D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51D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4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2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809"/>
    <w:rPr>
      <w:color w:val="808080"/>
    </w:rPr>
  </w:style>
  <w:style w:type="paragraph" w:styleId="NoSpacing">
    <w:name w:val="No Spacing"/>
    <w:qFormat/>
    <w:rsid w:val="00627A5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5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6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png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9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7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BD3F-A57A-4DD7-BBC9-D3D58340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03T17:56:00Z</cp:lastPrinted>
  <dcterms:created xsi:type="dcterms:W3CDTF">2023-03-03T18:42:00Z</dcterms:created>
  <dcterms:modified xsi:type="dcterms:W3CDTF">2023-03-03T18:42:00Z</dcterms:modified>
</cp:coreProperties>
</file>